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F8F4" w14:textId="77777777" w:rsidR="00CD3FC3" w:rsidRDefault="000457D5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068C1" wp14:editId="7F8F8E8C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AE3B" w14:textId="77777777" w:rsidR="00CD3FC3" w:rsidRDefault="00045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D467C" wp14:editId="0225F8C3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06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15D7AE3B" w14:textId="77777777" w:rsidR="00CD3FC3" w:rsidRDefault="000457D5">
                      <w:r>
                        <w:rPr>
                          <w:noProof/>
                        </w:rPr>
                        <w:drawing>
                          <wp:inline distT="0" distB="0" distL="0" distR="0" wp14:anchorId="541D467C" wp14:editId="0225F8C3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D26BD9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7806169" w14:textId="77777777"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14:paraId="1325E379" w14:textId="31911AC7" w:rsidR="00CD3FC3" w:rsidRPr="00F31198" w:rsidRDefault="00F31198" w:rsidP="009B748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D12875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9B7483">
        <w:rPr>
          <w:rFonts w:ascii="TH Niramit AS" w:eastAsia="BrowalliaNew-Bold" w:hAnsi="TH Niramit AS" w:cs="TH Niramit AS"/>
          <w:sz w:val="30"/>
          <w:szCs w:val="30"/>
        </w:rPr>
        <w:t>LNG</w:t>
      </w:r>
      <w:r w:rsidR="00973AAE">
        <w:rPr>
          <w:rFonts w:ascii="TH Niramit AS" w:eastAsia="BrowalliaNew-Bold" w:hAnsi="TH Niramit AS" w:cs="TH Niramit AS"/>
          <w:sz w:val="30"/>
          <w:szCs w:val="30"/>
        </w:rPr>
        <w:t>22</w:t>
      </w:r>
      <w:r w:rsidR="009B7483">
        <w:rPr>
          <w:rFonts w:ascii="TH Niramit AS" w:eastAsia="BrowalliaNew-Bold" w:hAnsi="TH Niramit AS" w:cs="TH Niramit AS"/>
          <w:sz w:val="30"/>
          <w:szCs w:val="30"/>
        </w:rPr>
        <w:t>11</w:t>
      </w:r>
      <w:r w:rsidR="00F3174D">
        <w:rPr>
          <w:rFonts w:ascii="TH Niramit AS" w:eastAsia="BrowalliaNew-Bold" w:hAnsi="TH Niramit AS" w:cs="TH Niramit AS"/>
          <w:sz w:val="30"/>
          <w:szCs w:val="30"/>
        </w:rPr>
        <w:tab/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F3174D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9B7483">
        <w:rPr>
          <w:rFonts w:ascii="TH Niramit AS" w:eastAsia="BrowalliaNew-Bold" w:hAnsi="TH Niramit AS" w:cs="TH Niramit AS"/>
          <w:sz w:val="30"/>
          <w:szCs w:val="30"/>
          <w:cs/>
        </w:rPr>
        <w:t>ระบ</w:t>
      </w:r>
      <w:r w:rsidR="00973AAE">
        <w:rPr>
          <w:rFonts w:ascii="TH Niramit AS" w:eastAsia="BrowalliaNew-Bold" w:hAnsi="TH Niramit AS" w:cs="TH Niramit AS" w:hint="cs"/>
          <w:sz w:val="30"/>
          <w:szCs w:val="30"/>
          <w:cs/>
        </w:rPr>
        <w:t>บคำ</w:t>
      </w:r>
      <w:r w:rsidR="009B7483">
        <w:rPr>
          <w:rFonts w:ascii="TH Niramit AS" w:eastAsia="BrowalliaNew-Bold" w:hAnsi="TH Niramit AS" w:cs="TH Niramit AS"/>
          <w:sz w:val="30"/>
          <w:szCs w:val="30"/>
          <w:cs/>
        </w:rPr>
        <w:t xml:space="preserve">ในภาษาอังกฤษ </w:t>
      </w:r>
      <w:r w:rsidR="009B7483">
        <w:rPr>
          <w:rFonts w:ascii="TH Niramit AS" w:eastAsia="BrowalliaNew-Bold" w:hAnsi="TH Niramit AS" w:cs="TH Niramit AS"/>
          <w:sz w:val="30"/>
          <w:szCs w:val="30"/>
        </w:rPr>
        <w:t xml:space="preserve">(English </w:t>
      </w:r>
      <w:r w:rsidR="00973AAE">
        <w:rPr>
          <w:rFonts w:ascii="TH Niramit AS" w:eastAsia="BrowalliaNew-Bold" w:hAnsi="TH Niramit AS" w:cs="TH Niramit AS"/>
          <w:sz w:val="30"/>
          <w:szCs w:val="30"/>
        </w:rPr>
        <w:t>Morphology</w:t>
      </w:r>
      <w:r w:rsidR="009B7483">
        <w:rPr>
          <w:rFonts w:ascii="TH Niramit AS" w:eastAsia="BrowalliaNew-Bold" w:hAnsi="TH Niramit AS" w:cs="TH Niramit AS"/>
          <w:sz w:val="30"/>
          <w:szCs w:val="30"/>
        </w:rPr>
        <w:t>)</w:t>
      </w:r>
    </w:p>
    <w:p w14:paraId="2F9442D8" w14:textId="77777777" w:rsidR="005518C2" w:rsidRPr="00E5147D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F3174D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F3174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ภาษาอังกฤษ </w:t>
      </w:r>
      <w:r w:rsidR="00CD3FC3" w:rsidRPr="00E5147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F3174D" w:rsidRPr="00E5147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มนุษยศาสตร์และสังคมศาสตร์ </w:t>
      </w:r>
      <w:r w:rsidR="00CD3FC3" w:rsidRPr="00E5147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65D5208C" w14:textId="67E564C0"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E5147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E5147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F3174D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021B80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  <w:r w:rsidR="00F3174D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E5147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F3174D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๒๕</w:t>
      </w:r>
      <w:r w:rsidR="0095735C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C26E1E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</w:p>
    <w:p w14:paraId="3C4E9106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2D1E57D1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001BAF17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4118C7BE" w14:textId="54B5917B" w:rsidR="00F3174D" w:rsidRPr="00C742F1" w:rsidRDefault="003F4B26" w:rsidP="00F3174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9B7483">
        <w:rPr>
          <w:rFonts w:ascii="TH Niramit AS" w:eastAsia="BrowalliaNew-Bold" w:hAnsi="TH Niramit AS" w:cs="TH Niramit AS"/>
          <w:sz w:val="30"/>
          <w:szCs w:val="30"/>
        </w:rPr>
        <w:t>LNG</w:t>
      </w:r>
      <w:r w:rsidR="00973AAE">
        <w:rPr>
          <w:rFonts w:ascii="TH Niramit AS" w:eastAsia="BrowalliaNew-Bold" w:hAnsi="TH Niramit AS" w:cs="TH Niramit AS"/>
          <w:sz w:val="30"/>
          <w:szCs w:val="30"/>
        </w:rPr>
        <w:t>2211</w:t>
      </w:r>
    </w:p>
    <w:p w14:paraId="7B5A4BBD" w14:textId="48A5D959" w:rsidR="003F4B26" w:rsidRPr="006518DC" w:rsidRDefault="003F4B26" w:rsidP="009B7483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973AAE">
        <w:rPr>
          <w:rFonts w:ascii="TH Niramit AS" w:eastAsia="BrowalliaNew-Bold" w:hAnsi="TH Niramit AS" w:cs="TH Niramit AS"/>
          <w:sz w:val="30"/>
          <w:szCs w:val="30"/>
          <w:cs/>
        </w:rPr>
        <w:t>ระบ</w:t>
      </w:r>
      <w:r w:rsidR="00973AAE">
        <w:rPr>
          <w:rFonts w:ascii="TH Niramit AS" w:eastAsia="BrowalliaNew-Bold" w:hAnsi="TH Niramit AS" w:cs="TH Niramit AS" w:hint="cs"/>
          <w:sz w:val="30"/>
          <w:szCs w:val="30"/>
          <w:cs/>
        </w:rPr>
        <w:t>บคำ</w:t>
      </w:r>
      <w:r w:rsidR="00973AAE">
        <w:rPr>
          <w:rFonts w:ascii="TH Niramit AS" w:eastAsia="BrowalliaNew-Bold" w:hAnsi="TH Niramit AS" w:cs="TH Niramit AS"/>
          <w:sz w:val="30"/>
          <w:szCs w:val="30"/>
          <w:cs/>
        </w:rPr>
        <w:t>ในภาษาอังกฤษ</w:t>
      </w:r>
      <w:r w:rsidR="009B7483">
        <w:rPr>
          <w:rFonts w:ascii="TH Niramit AS" w:eastAsia="BrowalliaNew-Bold" w:hAnsi="TH Niramit AS" w:cs="TH Niramit AS"/>
          <w:sz w:val="30"/>
          <w:szCs w:val="30"/>
        </w:rPr>
        <w:br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9B7483">
        <w:rPr>
          <w:rFonts w:ascii="TH Niramit AS" w:eastAsia="BrowalliaNew-Bold" w:hAnsi="TH Niramit AS" w:cs="TH Niramit AS"/>
          <w:sz w:val="30"/>
          <w:szCs w:val="30"/>
        </w:rPr>
        <w:t xml:space="preserve">English </w:t>
      </w:r>
      <w:r w:rsidR="00973AAE">
        <w:rPr>
          <w:rFonts w:ascii="TH Niramit AS" w:eastAsia="BrowalliaNew-Bold" w:hAnsi="TH Niramit AS" w:cs="TH Niramit AS"/>
          <w:sz w:val="30"/>
          <w:szCs w:val="30"/>
        </w:rPr>
        <w:t>Morphology</w:t>
      </w:r>
    </w:p>
    <w:p w14:paraId="52187F48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10D7BD1C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F7E8761" w14:textId="5731C42C" w:rsidR="004D3F72" w:rsidRDefault="00C95A06" w:rsidP="00F3174D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bookmarkStart w:id="0" w:name="_Hlk136867234"/>
      <w:r w:rsidR="00567CE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LNG1101 </w:t>
      </w:r>
      <w:r w:rsidR="00567C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ภาษาศาสตร์ภาษาอังกฤษเบื้องต้น</w:t>
      </w:r>
      <w:r w:rsidR="00567CE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(Introduction to English Linguistics)</w:t>
      </w:r>
      <w:bookmarkEnd w:id="0"/>
    </w:p>
    <w:p w14:paraId="2B3FB303" w14:textId="77777777" w:rsidR="00992918" w:rsidRDefault="00992918" w:rsidP="00F3174D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14:paraId="741C7485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02AEFBD2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ให้รายงานเป็นรายกลุ่ม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</w:p>
    <w:p w14:paraId="0DFF512D" w14:textId="17E24A3D" w:rsidR="004D3F72" w:rsidRPr="00E5147D" w:rsidRDefault="004D3F72" w:rsidP="004D3F72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 w:hint="c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F3174D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>อาจารย์</w:t>
      </w:r>
      <w:r w:rsidR="00A73104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พัชราพรรณ </w:t>
      </w:r>
      <w:r w:rsidR="00C26E1E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>สุสมาวัตนะกุล</w:t>
      </w:r>
      <w:r w:rsidR="00A6080B">
        <w:rPr>
          <w:rFonts w:ascii="TH Niramit AS" w:eastAsia="BrowalliaNew-Bold" w:hAnsi="TH Niramit AS" w:cs="TH Niramit AS" w:hint="cs"/>
          <w:sz w:val="30"/>
          <w:szCs w:val="30"/>
          <w:cs/>
        </w:rPr>
        <w:t>และอาจารย์นภาศรี สุวรรณโชติ</w:t>
      </w:r>
      <w:r w:rsidR="00C26E1E" w:rsidRPr="00E5147D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9A36DC" w:rsidRPr="00E5147D">
        <w:rPr>
          <w:rFonts w:ascii="TH Niramit AS" w:hAnsi="TH Niramit AS" w:cs="TH Niramit AS" w:hint="cs"/>
          <w:color w:val="000000"/>
          <w:sz w:val="30"/>
          <w:szCs w:val="30"/>
          <w:cs/>
        </w:rPr>
        <w:t>กลุ่มเรียน ๐๐</w:t>
      </w:r>
      <w:r w:rsidR="00D6750C">
        <w:rPr>
          <w:rFonts w:ascii="TH Niramit AS" w:hAnsi="TH Niramit AS" w:cs="TH Niramit AS" w:hint="cs"/>
          <w:color w:val="000000"/>
          <w:sz w:val="30"/>
          <w:szCs w:val="30"/>
          <w:cs/>
        </w:rPr>
        <w:t>๒</w:t>
      </w:r>
    </w:p>
    <w:p w14:paraId="16D9F36F" w14:textId="77777777" w:rsidR="00AE1C59" w:rsidRPr="00E5147D" w:rsidRDefault="00AE1C59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E5147D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E5147D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E5147D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425CA9C3" w14:textId="2846BFF3" w:rsidR="00381D78" w:rsidRPr="00E5147D" w:rsidRDefault="00F1134B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E5147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E5147D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E5147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E5147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4D3F72" w:rsidRPr="00E5147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E5147D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F3174D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>๒๕</w:t>
      </w:r>
      <w:r w:rsidR="0095735C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  <w:r w:rsidR="00C26E1E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>๕</w:t>
      </w:r>
      <w:r w:rsidR="0095735C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>/</w:t>
      </w:r>
      <w:r w:rsidR="00021B80" w:rsidRPr="00E5147D">
        <w:rPr>
          <w:rFonts w:ascii="TH Niramit AS" w:eastAsia="BrowalliaNew-Bold" w:hAnsi="TH Niramit AS" w:cs="TH Niramit AS" w:hint="cs"/>
          <w:sz w:val="30"/>
          <w:szCs w:val="30"/>
          <w:cs/>
        </w:rPr>
        <w:t>๒</w:t>
      </w:r>
    </w:p>
    <w:p w14:paraId="77E97FC5" w14:textId="77777777" w:rsidR="00381D78" w:rsidRPr="00E5147D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53D791EA" w14:textId="309EEF5A" w:rsidR="00987F58" w:rsidRPr="00AE1C59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E5147D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E5147D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E5147D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 w:rsidRPr="00E5147D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F3174D" w:rsidRPr="00E5147D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อาคาร </w:t>
      </w:r>
      <w:r w:rsidR="00C26E1E" w:rsidRPr="00E5147D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๓๕</w:t>
      </w:r>
      <w:r w:rsidR="00F3174D" w:rsidRPr="00E5147D">
        <w:rPr>
          <w:rFonts w:ascii="TH Niramit AS" w:hAnsi="TH Niramit AS" w:cs="TH Niramit AS"/>
          <w:b/>
          <w:bCs/>
          <w:color w:val="000000"/>
          <w:sz w:val="30"/>
          <w:szCs w:val="30"/>
        </w:rPr>
        <w:t xml:space="preserve"> </w:t>
      </w:r>
      <w:r w:rsidR="00F3174D" w:rsidRPr="00E5147D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ห้อง </w:t>
      </w:r>
      <w:r w:rsidR="00C26E1E" w:rsidRPr="00E5147D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๓๕</w:t>
      </w:r>
      <w:r w:rsidR="00D6750C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๖๑</w:t>
      </w:r>
    </w:p>
    <w:p w14:paraId="1005A6D6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43DE17A4" w14:textId="77777777" w:rsidR="00B678E6" w:rsidRDefault="00B678E6" w:rsidP="00F3174D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A3DB563" w14:textId="77777777" w:rsidR="00F3174D" w:rsidRDefault="00F3174D" w:rsidP="00F3174D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C646364" w14:textId="77777777" w:rsidR="00F3174D" w:rsidRDefault="00F3174D" w:rsidP="00F3174D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245D7A8" w14:textId="77777777" w:rsidR="00F3174D" w:rsidRDefault="00F3174D" w:rsidP="00F3174D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C6F2A44" w14:textId="77777777" w:rsidR="00F3174D" w:rsidRDefault="00F3174D" w:rsidP="00F3174D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FB52B33" w14:textId="77777777" w:rsidR="00F3174D" w:rsidRDefault="00F3174D" w:rsidP="00F3174D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4471BB8" w14:textId="77777777" w:rsidR="00F3174D" w:rsidRDefault="00F3174D" w:rsidP="00F3174D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6FF33AA" w14:textId="74C310CA" w:rsidR="00F3174D" w:rsidRDefault="00F3174D" w:rsidP="00F3174D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A680A7E" w14:textId="77777777" w:rsidR="0070016D" w:rsidRDefault="0070016D" w:rsidP="00F3174D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76DE816" w14:textId="77777777" w:rsidR="00F3174D" w:rsidRDefault="00F3174D" w:rsidP="00F3174D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E6D59F9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74219852" w14:textId="77777777"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47DD6D29" w14:textId="77777777"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</w:t>
      </w:r>
      <w:r w:rsidRPr="004D3F72">
        <w:rPr>
          <w:rFonts w:ascii="TH Niramit AS" w:hAnsi="TH Niramit AS" w:cs="TH Niramit AS"/>
          <w:b/>
          <w:bCs/>
          <w:sz w:val="30"/>
          <w:szCs w:val="30"/>
        </w:rPr>
        <w:t xml:space="preserve">  </w:t>
      </w: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466"/>
        <w:gridCol w:w="1407"/>
        <w:gridCol w:w="3613"/>
      </w:tblGrid>
      <w:tr w:rsidR="004D3F72" w:rsidRPr="004D3F72" w14:paraId="511EE467" w14:textId="77777777" w:rsidTr="002955B9">
        <w:trPr>
          <w:trHeight w:val="1549"/>
          <w:tblHeader/>
        </w:trPr>
        <w:tc>
          <w:tcPr>
            <w:tcW w:w="1898" w:type="pct"/>
            <w:vAlign w:val="center"/>
          </w:tcPr>
          <w:p w14:paraId="14B1A2FA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701" w:type="pct"/>
            <w:vAlign w:val="center"/>
          </w:tcPr>
          <w:p w14:paraId="7DC60591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673" w:type="pct"/>
            <w:vAlign w:val="center"/>
          </w:tcPr>
          <w:p w14:paraId="30D08715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1728" w:type="pct"/>
            <w:vAlign w:val="center"/>
          </w:tcPr>
          <w:p w14:paraId="4ADB10C3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4D3F72" w:rsidRPr="004D3F72" w14:paraId="2B47CECB" w14:textId="77777777" w:rsidTr="002955B9">
        <w:tc>
          <w:tcPr>
            <w:tcW w:w="1898" w:type="pct"/>
          </w:tcPr>
          <w:p w14:paraId="0CA7C1AC" w14:textId="1328824B" w:rsidR="00992918" w:rsidRPr="00992918" w:rsidRDefault="002955B9" w:rsidP="00992918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 xml:space="preserve">1. </w:t>
            </w:r>
            <w:r w:rsidR="00992918" w:rsidRPr="00992918"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 xml:space="preserve">Course introduction and review background knowledge </w:t>
            </w:r>
          </w:p>
          <w:p w14:paraId="429480FA" w14:textId="6F4929A3" w:rsidR="006E5F42" w:rsidRPr="006E5F42" w:rsidRDefault="000060A4" w:rsidP="00992918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    Introduction to Morphology</w:t>
            </w:r>
          </w:p>
        </w:tc>
        <w:tc>
          <w:tcPr>
            <w:tcW w:w="701" w:type="pct"/>
          </w:tcPr>
          <w:p w14:paraId="5624CDA9" w14:textId="1847FFFF" w:rsidR="004D3F72" w:rsidRPr="004D3F72" w:rsidRDefault="000060A4" w:rsidP="00D176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5CF2BA3D" w14:textId="03922929" w:rsidR="004D3F72" w:rsidRPr="004D3F72" w:rsidRDefault="000060A4" w:rsidP="00D176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66DF9AF0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060A4" w:rsidRPr="004D3F72" w14:paraId="3B0A8294" w14:textId="77777777" w:rsidTr="002955B9">
        <w:tc>
          <w:tcPr>
            <w:tcW w:w="1898" w:type="pct"/>
          </w:tcPr>
          <w:p w14:paraId="7CD500E8" w14:textId="59321AA4" w:rsidR="000060A4" w:rsidRPr="002955B9" w:rsidRDefault="000060A4" w:rsidP="000060A4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2. Words, sentences, and dictionaries</w:t>
            </w:r>
          </w:p>
        </w:tc>
        <w:tc>
          <w:tcPr>
            <w:tcW w:w="701" w:type="pct"/>
          </w:tcPr>
          <w:p w14:paraId="1290C935" w14:textId="507857B4" w:rsidR="000060A4" w:rsidRPr="004D3F72" w:rsidRDefault="000060A4" w:rsidP="000060A4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5783B2B8" w14:textId="51B91D8E" w:rsidR="000060A4" w:rsidRPr="004D3F72" w:rsidRDefault="000060A4" w:rsidP="000060A4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726C2D15" w14:textId="77777777" w:rsidR="000060A4" w:rsidRPr="004D3F72" w:rsidRDefault="000060A4" w:rsidP="000060A4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730A0" w:rsidRPr="004D3F72" w14:paraId="2F97B4E3" w14:textId="77777777" w:rsidTr="002955B9">
        <w:tc>
          <w:tcPr>
            <w:tcW w:w="1898" w:type="pct"/>
          </w:tcPr>
          <w:p w14:paraId="1D403CA9" w14:textId="618E763C" w:rsidR="00E730A0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3. A word and its parts: roots, affixes and their shape</w:t>
            </w:r>
          </w:p>
        </w:tc>
        <w:tc>
          <w:tcPr>
            <w:tcW w:w="701" w:type="pct"/>
          </w:tcPr>
          <w:p w14:paraId="4463F184" w14:textId="74118004" w:rsidR="00E730A0" w:rsidRPr="004D3F72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493531CA" w14:textId="7F0A6ACB" w:rsidR="00E730A0" w:rsidRPr="004D3F72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18C3EE3F" w14:textId="77777777" w:rsidR="00E730A0" w:rsidRPr="004D3F72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826E07" w:rsidRPr="004D3F72" w14:paraId="67B0ADFB" w14:textId="77777777" w:rsidTr="002955B9">
        <w:tc>
          <w:tcPr>
            <w:tcW w:w="1898" w:type="pct"/>
          </w:tcPr>
          <w:p w14:paraId="6A0345AC" w14:textId="2D148F61" w:rsidR="00826E07" w:rsidRDefault="00826E07" w:rsidP="00412AD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 xml:space="preserve">4. </w:t>
            </w:r>
            <w:r w:rsidR="00E730A0"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A word and its forms: infection [1]</w:t>
            </w:r>
          </w:p>
        </w:tc>
        <w:tc>
          <w:tcPr>
            <w:tcW w:w="701" w:type="pct"/>
          </w:tcPr>
          <w:p w14:paraId="1A94D631" w14:textId="77777777" w:rsidR="00826E07" w:rsidRPr="004D3F72" w:rsidRDefault="006E5F42" w:rsidP="00261624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5AE9CF32" w14:textId="77777777" w:rsidR="00826E07" w:rsidRPr="004D3F72" w:rsidRDefault="006E5F42" w:rsidP="00261624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56BE903F" w14:textId="77777777" w:rsidR="00826E07" w:rsidRPr="004D3F72" w:rsidRDefault="00826E07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730A0" w:rsidRPr="004D3F72" w14:paraId="229C1E9F" w14:textId="77777777" w:rsidTr="002955B9">
        <w:tc>
          <w:tcPr>
            <w:tcW w:w="1898" w:type="pct"/>
          </w:tcPr>
          <w:p w14:paraId="000F6202" w14:textId="59706FFF" w:rsidR="00E730A0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5. A word and its forms: infection [2]</w:t>
            </w:r>
          </w:p>
        </w:tc>
        <w:tc>
          <w:tcPr>
            <w:tcW w:w="701" w:type="pct"/>
          </w:tcPr>
          <w:p w14:paraId="692FA8D0" w14:textId="762B3901" w:rsidR="00E730A0" w:rsidRPr="004D3F72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646C1558" w14:textId="1944AA6D" w:rsidR="00E730A0" w:rsidRPr="004D3F72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217BBA05" w14:textId="77777777" w:rsidR="00E730A0" w:rsidRPr="004D3F72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730A0" w:rsidRPr="004D3F72" w14:paraId="36AE45D1" w14:textId="77777777" w:rsidTr="002955B9">
        <w:tc>
          <w:tcPr>
            <w:tcW w:w="1898" w:type="pct"/>
          </w:tcPr>
          <w:p w14:paraId="5A4F7434" w14:textId="21BE1114" w:rsidR="00E730A0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6. A word and its relatives: derivation [1]</w:t>
            </w:r>
          </w:p>
        </w:tc>
        <w:tc>
          <w:tcPr>
            <w:tcW w:w="701" w:type="pct"/>
          </w:tcPr>
          <w:p w14:paraId="3529E2CE" w14:textId="05594D54" w:rsidR="00E730A0" w:rsidRPr="004D3F72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22EED29A" w14:textId="4737A711" w:rsidR="00E730A0" w:rsidRPr="004D3F72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3F1228A6" w14:textId="77777777" w:rsidR="00E730A0" w:rsidRPr="004D3F72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730A0" w:rsidRPr="004D3F72" w14:paraId="2AFB2BAD" w14:textId="77777777" w:rsidTr="002955B9">
        <w:tc>
          <w:tcPr>
            <w:tcW w:w="1898" w:type="pct"/>
          </w:tcPr>
          <w:p w14:paraId="56B930C6" w14:textId="1D0E4729" w:rsidR="00E730A0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7. A word and its relatives: derivation [2]</w:t>
            </w:r>
          </w:p>
        </w:tc>
        <w:tc>
          <w:tcPr>
            <w:tcW w:w="701" w:type="pct"/>
          </w:tcPr>
          <w:p w14:paraId="19911192" w14:textId="51B5F6DB" w:rsidR="00E730A0" w:rsidRPr="004D3F72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6D5BC842" w14:textId="49B129D0" w:rsidR="00E730A0" w:rsidRPr="004D3F72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751E6AFC" w14:textId="77777777" w:rsidR="00E730A0" w:rsidRPr="004D3F72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1F1FB3" w:rsidRPr="004D3F72" w14:paraId="750FF7B5" w14:textId="77777777" w:rsidTr="002955B9">
        <w:tc>
          <w:tcPr>
            <w:tcW w:w="1898" w:type="pct"/>
          </w:tcPr>
          <w:p w14:paraId="00C75582" w14:textId="0DC053B3" w:rsidR="001F1FB3" w:rsidRDefault="001F1FB3" w:rsidP="00412AD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 xml:space="preserve">8. </w:t>
            </w:r>
            <w:r w:rsidR="00E730A0"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Compound words, blends and phrasal words [1]</w:t>
            </w:r>
          </w:p>
        </w:tc>
        <w:tc>
          <w:tcPr>
            <w:tcW w:w="701" w:type="pct"/>
          </w:tcPr>
          <w:p w14:paraId="7A27FE8A" w14:textId="77777777" w:rsidR="001F1FB3" w:rsidRPr="004D3F72" w:rsidRDefault="00412AD2" w:rsidP="007345A4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6B5CFBAD" w14:textId="77777777" w:rsidR="001F1FB3" w:rsidRPr="004D3F72" w:rsidRDefault="00412AD2" w:rsidP="007345A4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693017DA" w14:textId="77777777" w:rsidR="001F1FB3" w:rsidRPr="004D3F72" w:rsidRDefault="001F1FB3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730A0" w:rsidRPr="004D3F72" w14:paraId="1D2B84C2" w14:textId="77777777" w:rsidTr="002955B9">
        <w:tc>
          <w:tcPr>
            <w:tcW w:w="1898" w:type="pct"/>
          </w:tcPr>
          <w:p w14:paraId="5BAE6B16" w14:textId="75AA228E" w:rsidR="00E730A0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9. Compound words, blends and phrasal words [2]</w:t>
            </w:r>
          </w:p>
        </w:tc>
        <w:tc>
          <w:tcPr>
            <w:tcW w:w="701" w:type="pct"/>
          </w:tcPr>
          <w:p w14:paraId="4D4F0821" w14:textId="3AD5EA93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6BF7AB5C" w14:textId="3B94CBF0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1775CC4E" w14:textId="77777777" w:rsidR="00E730A0" w:rsidRPr="004D3F72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730A0" w:rsidRPr="004D3F72" w14:paraId="74356A8A" w14:textId="77777777" w:rsidTr="002955B9">
        <w:tc>
          <w:tcPr>
            <w:tcW w:w="1898" w:type="pct"/>
          </w:tcPr>
          <w:p w14:paraId="202F024D" w14:textId="027D9368" w:rsidR="00E730A0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10. A words and its structure</w:t>
            </w:r>
          </w:p>
        </w:tc>
        <w:tc>
          <w:tcPr>
            <w:tcW w:w="701" w:type="pct"/>
          </w:tcPr>
          <w:p w14:paraId="46780FBA" w14:textId="4569CBF1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07001E8D" w14:textId="06C1AAA1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2AA0C1BE" w14:textId="77777777" w:rsidR="00E730A0" w:rsidRPr="004D3F72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730A0" w:rsidRPr="004D3F72" w14:paraId="667F5CDD" w14:textId="77777777" w:rsidTr="002955B9">
        <w:tc>
          <w:tcPr>
            <w:tcW w:w="1898" w:type="pct"/>
          </w:tcPr>
          <w:p w14:paraId="55E43745" w14:textId="6C910FFD" w:rsidR="00E730A0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11. Productivity</w:t>
            </w:r>
          </w:p>
        </w:tc>
        <w:tc>
          <w:tcPr>
            <w:tcW w:w="701" w:type="pct"/>
          </w:tcPr>
          <w:p w14:paraId="2F293FC3" w14:textId="3C0D663F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5C7FF2AE" w14:textId="69186071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338DEB0F" w14:textId="77777777" w:rsidR="00E730A0" w:rsidRPr="004D3F72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730A0" w:rsidRPr="004D3F72" w14:paraId="269D5C77" w14:textId="77777777" w:rsidTr="002955B9">
        <w:tc>
          <w:tcPr>
            <w:tcW w:w="1898" w:type="pct"/>
          </w:tcPr>
          <w:p w14:paraId="339F9C90" w14:textId="196487B8" w:rsidR="00E730A0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12. Morphology processes</w:t>
            </w:r>
          </w:p>
        </w:tc>
        <w:tc>
          <w:tcPr>
            <w:tcW w:w="701" w:type="pct"/>
          </w:tcPr>
          <w:p w14:paraId="0D462252" w14:textId="7DA89AAF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569F6DBE" w14:textId="4843354B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3D41F694" w14:textId="77777777" w:rsidR="00E730A0" w:rsidRPr="004D3F72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730A0" w:rsidRPr="004D3F72" w14:paraId="21E05BCD" w14:textId="77777777" w:rsidTr="002955B9">
        <w:tc>
          <w:tcPr>
            <w:tcW w:w="1898" w:type="pct"/>
          </w:tcPr>
          <w:p w14:paraId="57F35FF6" w14:textId="1D3CF838" w:rsidR="00E730A0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>13. Word formation</w:t>
            </w:r>
          </w:p>
        </w:tc>
        <w:tc>
          <w:tcPr>
            <w:tcW w:w="701" w:type="pct"/>
          </w:tcPr>
          <w:p w14:paraId="2EB54200" w14:textId="11C52A23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433647B0" w14:textId="77777777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  <w:p w14:paraId="7AB1C779" w14:textId="53EE2E58" w:rsidR="00E730A0" w:rsidRPr="00E730A0" w:rsidRDefault="00E730A0" w:rsidP="00E730A0">
            <w:pPr>
              <w:rPr>
                <w:cs/>
                <w:lang w:val="en-AU"/>
              </w:rPr>
            </w:pPr>
          </w:p>
        </w:tc>
        <w:tc>
          <w:tcPr>
            <w:tcW w:w="1728" w:type="pct"/>
          </w:tcPr>
          <w:p w14:paraId="113E661F" w14:textId="77777777" w:rsidR="00E730A0" w:rsidRPr="004D3F72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730A0" w:rsidRPr="004D3F72" w14:paraId="72625BAC" w14:textId="77777777" w:rsidTr="002955B9">
        <w:tc>
          <w:tcPr>
            <w:tcW w:w="1898" w:type="pct"/>
          </w:tcPr>
          <w:p w14:paraId="48A2498E" w14:textId="59D1003B" w:rsidR="00E730A0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lastRenderedPageBreak/>
              <w:t>14. The historical source of English word formation</w:t>
            </w:r>
          </w:p>
        </w:tc>
        <w:tc>
          <w:tcPr>
            <w:tcW w:w="701" w:type="pct"/>
          </w:tcPr>
          <w:p w14:paraId="14ECB530" w14:textId="4C35EE0B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57EFBBCB" w14:textId="4BFA092B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23042DEB" w14:textId="77777777" w:rsidR="00E730A0" w:rsidRPr="004D3F72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730A0" w:rsidRPr="004D3F72" w14:paraId="392DF19E" w14:textId="77777777" w:rsidTr="002955B9">
        <w:tc>
          <w:tcPr>
            <w:tcW w:w="1898" w:type="pct"/>
          </w:tcPr>
          <w:p w14:paraId="0F1AA820" w14:textId="3D742B5C" w:rsidR="00E730A0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  <w:t xml:space="preserve">15. Project presentation </w:t>
            </w:r>
          </w:p>
        </w:tc>
        <w:tc>
          <w:tcPr>
            <w:tcW w:w="701" w:type="pct"/>
          </w:tcPr>
          <w:p w14:paraId="0CB08801" w14:textId="5B86D837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673" w:type="pct"/>
          </w:tcPr>
          <w:p w14:paraId="6B5E4090" w14:textId="5F2196F0" w:rsidR="00E730A0" w:rsidRDefault="00E730A0" w:rsidP="00E730A0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728" w:type="pct"/>
          </w:tcPr>
          <w:p w14:paraId="19DFC8FA" w14:textId="77777777" w:rsidR="00E730A0" w:rsidRPr="004D3F72" w:rsidRDefault="00E730A0" w:rsidP="00E730A0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14:paraId="009EE214" w14:textId="77777777" w:rsidR="00B678E6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A53CE8A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14:paraId="2C276398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14:paraId="7E248CE4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3387"/>
        <w:gridCol w:w="3557"/>
      </w:tblGrid>
      <w:tr w:rsidR="004D3F72" w:rsidRPr="004D3F72" w14:paraId="596B8BDA" w14:textId="77777777" w:rsidTr="004D3F72">
        <w:trPr>
          <w:trHeight w:val="276"/>
          <w:tblHeader/>
        </w:trPr>
        <w:tc>
          <w:tcPr>
            <w:tcW w:w="1679" w:type="pct"/>
            <w:vAlign w:val="center"/>
          </w:tcPr>
          <w:p w14:paraId="5B3DFC64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14:paraId="74086204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14:paraId="00A51D8E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14:paraId="06AA5769" w14:textId="77777777" w:rsidTr="004D3F72">
        <w:trPr>
          <w:trHeight w:val="276"/>
        </w:trPr>
        <w:tc>
          <w:tcPr>
            <w:tcW w:w="1679" w:type="pct"/>
          </w:tcPr>
          <w:p w14:paraId="0DE11E0A" w14:textId="77777777" w:rsidR="004D3F72" w:rsidRPr="004D3F72" w:rsidRDefault="002955B9" w:rsidP="002955B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1620" w:type="pct"/>
          </w:tcPr>
          <w:p w14:paraId="104A1D88" w14:textId="77777777" w:rsidR="004D3F72" w:rsidRPr="004D3F72" w:rsidRDefault="002955B9" w:rsidP="002955B9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>-</w:t>
            </w:r>
          </w:p>
        </w:tc>
        <w:tc>
          <w:tcPr>
            <w:tcW w:w="1701" w:type="pct"/>
          </w:tcPr>
          <w:p w14:paraId="065BB138" w14:textId="77777777" w:rsidR="004D3F72" w:rsidRPr="004D3F72" w:rsidRDefault="002955B9" w:rsidP="002955B9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  <w:tr w:rsidR="004D3F72" w:rsidRPr="004D3F72" w14:paraId="30CA8518" w14:textId="77777777" w:rsidTr="004D3F72">
        <w:trPr>
          <w:trHeight w:val="276"/>
        </w:trPr>
        <w:tc>
          <w:tcPr>
            <w:tcW w:w="1679" w:type="pct"/>
          </w:tcPr>
          <w:p w14:paraId="4FE8151C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14:paraId="157EB555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38FF2F68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14:paraId="5652AEC2" w14:textId="77777777" w:rsidTr="004D3F72">
        <w:trPr>
          <w:trHeight w:val="276"/>
        </w:trPr>
        <w:tc>
          <w:tcPr>
            <w:tcW w:w="1679" w:type="pct"/>
          </w:tcPr>
          <w:p w14:paraId="6460BB2A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14:paraId="6DF9251A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0A115767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14:paraId="4FAD901D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720"/>
        <w:gridCol w:w="836"/>
        <w:gridCol w:w="838"/>
        <w:gridCol w:w="3555"/>
      </w:tblGrid>
      <w:tr w:rsidR="004D3F72" w:rsidRPr="004D3F72" w14:paraId="0E9D1649" w14:textId="77777777" w:rsidTr="00A31376">
        <w:trPr>
          <w:cantSplit/>
          <w:trHeight w:val="575"/>
          <w:tblHeader/>
        </w:trPr>
        <w:tc>
          <w:tcPr>
            <w:tcW w:w="1198" w:type="pct"/>
            <w:vMerge w:val="restart"/>
          </w:tcPr>
          <w:p w14:paraId="507E891E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215F22E9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59CB0468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14:paraId="5C74F9B9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14:paraId="47580EA3" w14:textId="77777777" w:rsidTr="00A31376">
        <w:trPr>
          <w:cantSplit/>
          <w:trHeight w:val="465"/>
          <w:tblHeader/>
        </w:trPr>
        <w:tc>
          <w:tcPr>
            <w:tcW w:w="1198" w:type="pct"/>
            <w:vMerge/>
          </w:tcPr>
          <w:p w14:paraId="3B6CAD76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53475185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720F4A5B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14:paraId="4FA48C9A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14:paraId="76B2E069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FB464B" w:rsidRPr="004D3F72" w14:paraId="46D31C0A" w14:textId="77777777" w:rsidTr="00A31376">
        <w:trPr>
          <w:cantSplit/>
          <w:trHeight w:val="271"/>
        </w:trPr>
        <w:tc>
          <w:tcPr>
            <w:tcW w:w="1198" w:type="pct"/>
            <w:vMerge w:val="restart"/>
          </w:tcPr>
          <w:p w14:paraId="18364BAC" w14:textId="77777777" w:rsidR="00FB464B" w:rsidRPr="004D3F72" w:rsidRDefault="00FB464B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7601D1C2" w14:textId="77777777" w:rsidR="00FB464B" w:rsidRPr="00322B22" w:rsidRDefault="00FB464B" w:rsidP="002E022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  <w:lang w:val="en-AU"/>
              </w:rPr>
              <w:t>๑</w:t>
            </w:r>
            <w:r w:rsidRPr="00322B22">
              <w:rPr>
                <w:rFonts w:ascii="TH Niramit AS" w:hAnsi="TH Niramit AS" w:cs="TH Niramit AS"/>
                <w:b/>
                <w:sz w:val="30"/>
                <w:szCs w:val="30"/>
              </w:rPr>
              <w:t>.</w:t>
            </w:r>
            <w:r w:rsidRPr="00322B2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ตรงต่อเวลาทั้งในการเข้าเรียนและส่งงาน</w:t>
            </w:r>
          </w:p>
          <w:p w14:paraId="3ED8FC3C" w14:textId="77777777" w:rsidR="00FB464B" w:rsidRPr="00322B22" w:rsidRDefault="00FB464B" w:rsidP="002E022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๒</w:t>
            </w:r>
            <w:r w:rsidRPr="00322B22">
              <w:rPr>
                <w:rFonts w:ascii="TH Niramit AS" w:hAnsi="TH Niramit AS" w:cs="TH Niramit AS"/>
                <w:b/>
                <w:sz w:val="30"/>
                <w:szCs w:val="30"/>
              </w:rPr>
              <w:t xml:space="preserve">. </w:t>
            </w:r>
            <w:r w:rsidRPr="00322B2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ำงานและอภิปรายกลุ่ม</w:t>
            </w:r>
          </w:p>
          <w:p w14:paraId="25514DE9" w14:textId="77777777" w:rsidR="00FB464B" w:rsidRPr="004D3F72" w:rsidRDefault="00FB464B" w:rsidP="002E022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๓</w:t>
            </w:r>
            <w:r w:rsidRPr="00322B22">
              <w:rPr>
                <w:rFonts w:ascii="TH Niramit AS" w:hAnsi="TH Niramit AS" w:cs="TH Niramit AS"/>
                <w:b/>
                <w:sz w:val="30"/>
                <w:szCs w:val="30"/>
              </w:rPr>
              <w:t xml:space="preserve">. </w:t>
            </w:r>
            <w:r w:rsidRPr="00322B2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สอดแทรกประสบการณ์และเหตุการณ์จริงที่เกิดขึ้น</w:t>
            </w:r>
          </w:p>
        </w:tc>
        <w:tc>
          <w:tcPr>
            <w:tcW w:w="40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B269B64" w14:textId="77777777" w:rsidR="00FB464B" w:rsidRPr="004D3F72" w:rsidRDefault="00FB464B" w:rsidP="002E022C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sz w:val="30"/>
                <w:szCs w:val="30"/>
              </w:rPr>
              <w:sym w:font="Wingdings 2" w:char="F050"/>
            </w:r>
          </w:p>
        </w:tc>
        <w:tc>
          <w:tcPr>
            <w:tcW w:w="401" w:type="pct"/>
            <w:vMerge w:val="restart"/>
            <w:shd w:val="clear" w:color="auto" w:fill="auto"/>
          </w:tcPr>
          <w:p w14:paraId="53242A90" w14:textId="77777777" w:rsidR="00FB464B" w:rsidRPr="004D3F72" w:rsidRDefault="00FB464B" w:rsidP="002E022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  <w:vMerge w:val="restart"/>
          </w:tcPr>
          <w:p w14:paraId="2D81AAFC" w14:textId="77777777" w:rsidR="00FB464B" w:rsidRPr="00322B22" w:rsidRDefault="00FB464B" w:rsidP="002E022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22B2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นักศึกษาบางคนขาดความรับผิดชอบ 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br/>
            </w:r>
            <w:r w:rsidRPr="00322B2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ไม่ตรงต่อเวลา และไม่ซื่อสัตย์</w:t>
            </w:r>
          </w:p>
          <w:p w14:paraId="628942C3" w14:textId="77777777" w:rsidR="00FB464B" w:rsidRPr="004D3F72" w:rsidRDefault="00FB464B" w:rsidP="002E022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322B22">
              <w:rPr>
                <w:rFonts w:ascii="TH Niramit AS" w:hAnsi="TH Niramit AS" w:cs="TH Niramit AS"/>
                <w:b/>
                <w:sz w:val="30"/>
                <w:szCs w:val="30"/>
                <w:u w:val="single"/>
                <w:cs/>
              </w:rPr>
              <w:t>แนวทางแก้ไข</w:t>
            </w:r>
            <w:r w:rsidRPr="00322B2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 อาจารย์ต้องทำความเข้าใจกับนักศึกษา และตั้งเกณฑ์การตรงต่อเวลา และปลูกจิตสำนึกในการไม่ลอกงาน</w:t>
            </w:r>
          </w:p>
        </w:tc>
      </w:tr>
      <w:tr w:rsidR="00A31376" w:rsidRPr="004D3F72" w14:paraId="4D06EECB" w14:textId="77777777" w:rsidTr="00FB464B">
        <w:trPr>
          <w:cantSplit/>
          <w:trHeight w:val="2099"/>
        </w:trPr>
        <w:tc>
          <w:tcPr>
            <w:tcW w:w="1198" w:type="pct"/>
            <w:vMerge/>
          </w:tcPr>
          <w:p w14:paraId="2BE7865F" w14:textId="77777777" w:rsidR="00A31376" w:rsidRPr="004D3F72" w:rsidRDefault="00A31376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6C1AC313" w14:textId="77777777" w:rsidR="00A31376" w:rsidRDefault="00A31376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9BAA491" w14:textId="77777777" w:rsidR="00A31376" w:rsidRPr="004D3F72" w:rsidRDefault="00A31376" w:rsidP="00A31376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14:paraId="68482178" w14:textId="77777777" w:rsidR="00A31376" w:rsidRPr="004D3F72" w:rsidRDefault="00A31376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  <w:vMerge/>
          </w:tcPr>
          <w:p w14:paraId="3238EDC8" w14:textId="77777777" w:rsidR="00A31376" w:rsidRDefault="00A31376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</w:tr>
      <w:tr w:rsidR="00034F1C" w:rsidRPr="004D3F72" w14:paraId="1840FAE5" w14:textId="77777777" w:rsidTr="00034F1C">
        <w:trPr>
          <w:cantSplit/>
          <w:trHeight w:val="326"/>
        </w:trPr>
        <w:tc>
          <w:tcPr>
            <w:tcW w:w="1198" w:type="pct"/>
            <w:vMerge w:val="restart"/>
          </w:tcPr>
          <w:p w14:paraId="1E03B31F" w14:textId="77777777" w:rsidR="00034F1C" w:rsidRPr="004D3F72" w:rsidRDefault="00034F1C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0EFB69C8" w14:textId="77777777" w:rsidR="00E01FF9" w:rsidRPr="004D3F72" w:rsidRDefault="00FB464B" w:rsidP="00FB464B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๑</w:t>
            </w:r>
            <w:r w:rsidRPr="00FB464B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. บรรยายและทดสอบท้ายบทเรียน    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br/>
              <w:t>๒</w:t>
            </w:r>
            <w:r w:rsidRPr="00FB464B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. นักศึกษาค้นคว้าด้วยตนเองและทำรายงานกลุ่มและอภิปราย</w:t>
            </w:r>
          </w:p>
        </w:tc>
        <w:tc>
          <w:tcPr>
            <w:tcW w:w="40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E15D600" w14:textId="77777777" w:rsidR="00034F1C" w:rsidRPr="004D3F72" w:rsidRDefault="00034F1C" w:rsidP="00635B61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sz w:val="30"/>
                <w:szCs w:val="30"/>
              </w:rPr>
              <w:sym w:font="Wingdings 2" w:char="F050"/>
            </w:r>
          </w:p>
        </w:tc>
        <w:tc>
          <w:tcPr>
            <w:tcW w:w="401" w:type="pct"/>
            <w:vMerge w:val="restart"/>
            <w:shd w:val="clear" w:color="auto" w:fill="auto"/>
          </w:tcPr>
          <w:p w14:paraId="06BFAE9F" w14:textId="77777777" w:rsidR="00034F1C" w:rsidRPr="004D3F72" w:rsidRDefault="00034F1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  <w:vMerge w:val="restart"/>
          </w:tcPr>
          <w:p w14:paraId="029ABD77" w14:textId="77777777" w:rsidR="00FB464B" w:rsidRDefault="00FB464B" w:rsidP="00FB464B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5633E73" w14:textId="77777777" w:rsidR="00E01FF9" w:rsidRDefault="00E01FF9" w:rsidP="00E01FF9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</w:t>
            </w:r>
          </w:p>
          <w:p w14:paraId="4B5F6871" w14:textId="77777777" w:rsidR="00FB464B" w:rsidRDefault="00FB464B" w:rsidP="00E01FF9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22BCE5F" w14:textId="77777777" w:rsidR="00FB464B" w:rsidRDefault="00FB464B" w:rsidP="00E01FF9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4882332" w14:textId="77777777" w:rsidR="00E730A0" w:rsidRDefault="00E730A0" w:rsidP="00E01FF9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6369D65" w14:textId="77777777" w:rsidR="00E730A0" w:rsidRPr="004D3F72" w:rsidRDefault="00E730A0" w:rsidP="00E01FF9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034F1C" w:rsidRPr="004D3F72" w14:paraId="57E14EE3" w14:textId="77777777" w:rsidTr="00FB464B">
        <w:trPr>
          <w:cantSplit/>
          <w:trHeight w:val="1637"/>
        </w:trPr>
        <w:tc>
          <w:tcPr>
            <w:tcW w:w="1198" w:type="pct"/>
            <w:vMerge/>
          </w:tcPr>
          <w:p w14:paraId="0FE5D672" w14:textId="77777777" w:rsidR="00034F1C" w:rsidRPr="004D3F72" w:rsidRDefault="00034F1C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7F60902D" w14:textId="77777777" w:rsidR="00034F1C" w:rsidRDefault="00034F1C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6881A77" w14:textId="77777777" w:rsidR="00034F1C" w:rsidRDefault="00034F1C" w:rsidP="00635B61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E6C147C" w14:textId="77777777" w:rsidR="00FB1622" w:rsidRPr="004D3F72" w:rsidRDefault="00FB1622" w:rsidP="000926AF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14:paraId="335A96F0" w14:textId="77777777" w:rsidR="00034F1C" w:rsidRPr="004D3F72" w:rsidRDefault="00034F1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  <w:vMerge/>
          </w:tcPr>
          <w:p w14:paraId="355D5060" w14:textId="77777777" w:rsidR="00034F1C" w:rsidRPr="004D3F72" w:rsidRDefault="00034F1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0926AF" w:rsidRPr="004D3F72" w14:paraId="51EC8721" w14:textId="77777777" w:rsidTr="000926AF">
        <w:trPr>
          <w:cantSplit/>
          <w:trHeight w:val="326"/>
        </w:trPr>
        <w:tc>
          <w:tcPr>
            <w:tcW w:w="1198" w:type="pct"/>
            <w:vMerge w:val="restart"/>
          </w:tcPr>
          <w:p w14:paraId="799C3666" w14:textId="77777777" w:rsidR="000926AF" w:rsidRPr="00C152F9" w:rsidRDefault="000926AF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78DFE262" w14:textId="77777777" w:rsidR="00FB464B" w:rsidRPr="00FB464B" w:rsidRDefault="00FB464B" w:rsidP="00FB464B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๑</w:t>
            </w:r>
            <w:r w:rsidRPr="00FB464B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. บรรยายและมอบหมายงาน</w:t>
            </w:r>
          </w:p>
          <w:p w14:paraId="3FFCC934" w14:textId="77777777" w:rsidR="000926AF" w:rsidRPr="004D3F72" w:rsidRDefault="00FB464B" w:rsidP="00FB464B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๒</w:t>
            </w:r>
            <w:r w:rsidRPr="00FB464B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. อภิปรายแสดงความคิดเห็นและนำเสนอผลงาน</w:t>
            </w:r>
          </w:p>
        </w:tc>
        <w:tc>
          <w:tcPr>
            <w:tcW w:w="40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FBFB69E" w14:textId="77777777" w:rsidR="000926AF" w:rsidRPr="004D3F72" w:rsidRDefault="00FB464B" w:rsidP="00635B61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sz w:val="30"/>
                <w:szCs w:val="30"/>
              </w:rPr>
              <w:sym w:font="Wingdings 2" w:char="F050"/>
            </w:r>
          </w:p>
        </w:tc>
        <w:tc>
          <w:tcPr>
            <w:tcW w:w="401" w:type="pct"/>
            <w:vMerge w:val="restart"/>
            <w:shd w:val="clear" w:color="auto" w:fill="auto"/>
          </w:tcPr>
          <w:p w14:paraId="58CDA65C" w14:textId="77777777" w:rsidR="000926AF" w:rsidRPr="004D3F72" w:rsidRDefault="000926AF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  <w:vMerge w:val="restart"/>
          </w:tcPr>
          <w:p w14:paraId="647404E4" w14:textId="77777777" w:rsidR="000926AF" w:rsidRPr="004D3F72" w:rsidRDefault="000926AF" w:rsidP="00322B2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0926AF" w:rsidRPr="004D3F72" w14:paraId="140A3F2A" w14:textId="77777777" w:rsidTr="00FB464B">
        <w:trPr>
          <w:cantSplit/>
          <w:trHeight w:val="1156"/>
        </w:trPr>
        <w:tc>
          <w:tcPr>
            <w:tcW w:w="1198" w:type="pct"/>
            <w:vMerge/>
          </w:tcPr>
          <w:p w14:paraId="7A08D0D4" w14:textId="77777777" w:rsidR="000926AF" w:rsidRPr="004D3F72" w:rsidRDefault="000926AF" w:rsidP="00D17672">
            <w:pPr>
              <w:pStyle w:val="FootnoteText"/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3F405F09" w14:textId="77777777" w:rsidR="000926AF" w:rsidRDefault="000926AF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38AA63A" w14:textId="77777777" w:rsidR="000926AF" w:rsidRPr="004D3F72" w:rsidRDefault="000926AF" w:rsidP="00635B61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14:paraId="1917BD43" w14:textId="77777777" w:rsidR="000926AF" w:rsidRPr="004D3F72" w:rsidRDefault="000926AF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  <w:vMerge/>
          </w:tcPr>
          <w:p w14:paraId="3EC4840A" w14:textId="77777777" w:rsidR="000926AF" w:rsidRPr="004D3F72" w:rsidRDefault="000926AF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034F1C" w:rsidRPr="004D3F72" w14:paraId="7B4A19A7" w14:textId="77777777" w:rsidTr="00E730A0">
        <w:trPr>
          <w:cantSplit/>
          <w:trHeight w:val="3750"/>
        </w:trPr>
        <w:tc>
          <w:tcPr>
            <w:tcW w:w="1198" w:type="pct"/>
          </w:tcPr>
          <w:p w14:paraId="6825E554" w14:textId="77777777" w:rsidR="00034F1C" w:rsidRPr="004D3F72" w:rsidRDefault="00034F1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tcBorders>
              <w:bottom w:val="single" w:sz="4" w:space="0" w:color="auto"/>
            </w:tcBorders>
            <w:shd w:val="clear" w:color="auto" w:fill="auto"/>
          </w:tcPr>
          <w:p w14:paraId="10DBB4C4" w14:textId="77777777" w:rsidR="00FB464B" w:rsidRPr="00FB464B" w:rsidRDefault="00ED4CBD" w:rsidP="00FB464B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๑</w:t>
            </w:r>
            <w:r w:rsidR="00FB464B" w:rsidRPr="00FB464B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. เปิดโอกาสให้ผู้เรียนมีส่วนร่วมในการเรียนรู้และแสดงความคิดเห็น </w:t>
            </w:r>
          </w:p>
          <w:p w14:paraId="57B2703C" w14:textId="77777777" w:rsidR="00FB464B" w:rsidRPr="00FB464B" w:rsidRDefault="00ED4CBD" w:rsidP="00FB464B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๒</w:t>
            </w:r>
            <w:r w:rsidR="00FB464B" w:rsidRPr="00FB464B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. กระตุ้นให้ผู้เรียนตระหนักถึงมารยาทในการฟัง การเข้าชั้นเรียน และการเคารพรับฟังความคิดเห็นของผู้อื่น</w:t>
            </w:r>
          </w:p>
          <w:p w14:paraId="57288BA2" w14:textId="453D3E19" w:rsidR="00C34587" w:rsidRPr="00C34587" w:rsidRDefault="00ED4CBD" w:rsidP="00ED4CBD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๓</w:t>
            </w:r>
            <w:r w:rsidR="00FB464B" w:rsidRPr="00FB464B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. จูงใจเสริมแรงให้ผู้เรียนตระหนักและเห็นประโยชน์ของการเรียนรู้ด้วยตนเอง</w:t>
            </w:r>
          </w:p>
        </w:tc>
        <w:tc>
          <w:tcPr>
            <w:tcW w:w="400" w:type="pct"/>
            <w:shd w:val="clear" w:color="auto" w:fill="auto"/>
          </w:tcPr>
          <w:p w14:paraId="767BCE34" w14:textId="77777777" w:rsidR="00034F1C" w:rsidRDefault="00FB464B" w:rsidP="00FB464B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sz w:val="30"/>
                <w:szCs w:val="30"/>
              </w:rPr>
              <w:sym w:font="Wingdings 2" w:char="F050"/>
            </w:r>
          </w:p>
          <w:p w14:paraId="270B130D" w14:textId="77777777" w:rsidR="0070016D" w:rsidRDefault="0070016D" w:rsidP="00FB464B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14:paraId="230212CE" w14:textId="77777777" w:rsidR="0070016D" w:rsidRDefault="0070016D" w:rsidP="00FB464B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14:paraId="68400428" w14:textId="77777777" w:rsidR="0070016D" w:rsidRDefault="0070016D" w:rsidP="00FB464B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14:paraId="3393B97A" w14:textId="77777777" w:rsidR="0070016D" w:rsidRDefault="0070016D" w:rsidP="00E730A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  <w:p w14:paraId="4981BAE4" w14:textId="65D19025" w:rsidR="0070016D" w:rsidRPr="005279B0" w:rsidRDefault="0070016D" w:rsidP="00FB464B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</w:p>
        </w:tc>
        <w:tc>
          <w:tcPr>
            <w:tcW w:w="401" w:type="pct"/>
            <w:shd w:val="clear" w:color="auto" w:fill="auto"/>
          </w:tcPr>
          <w:p w14:paraId="10EB8C08" w14:textId="77777777" w:rsidR="00FB464B" w:rsidRDefault="00FB464B" w:rsidP="005279B0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</w:p>
          <w:p w14:paraId="3767C228" w14:textId="77777777" w:rsidR="00FB464B" w:rsidRPr="00FB464B" w:rsidRDefault="00FB464B" w:rsidP="00FB464B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0690635B" w14:textId="77777777" w:rsidR="00FB464B" w:rsidRPr="00FB464B" w:rsidRDefault="00FB464B" w:rsidP="00FB464B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700" w:type="pct"/>
          </w:tcPr>
          <w:p w14:paraId="6C4056AD" w14:textId="77777777" w:rsidR="00034F1C" w:rsidRPr="005279B0" w:rsidRDefault="00034F1C" w:rsidP="005279B0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</w:p>
        </w:tc>
      </w:tr>
      <w:tr w:rsidR="00960172" w:rsidRPr="004D3F72" w14:paraId="4B8B47B3" w14:textId="77777777" w:rsidTr="0070016D">
        <w:trPr>
          <w:cantSplit/>
          <w:trHeight w:val="287"/>
        </w:trPr>
        <w:tc>
          <w:tcPr>
            <w:tcW w:w="1198" w:type="pct"/>
            <w:vMerge w:val="restart"/>
          </w:tcPr>
          <w:p w14:paraId="64C72576" w14:textId="77777777" w:rsidR="00960172" w:rsidRPr="004D3F72" w:rsidRDefault="00960172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การวิเคราะห์เชิงตัวเลข การสื่อสาร</w:t>
            </w: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 xml:space="preserve"> </w:t>
            </w: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และการใช้เทคโนโลยีสารสนเทศ</w:t>
            </w:r>
          </w:p>
        </w:tc>
        <w:tc>
          <w:tcPr>
            <w:tcW w:w="1301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6F4FB34" w14:textId="77777777" w:rsidR="00ED4CBD" w:rsidRPr="00ED4CBD" w:rsidRDefault="00ED4CBD" w:rsidP="00ED4CBD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๑</w:t>
            </w:r>
            <w:r w:rsidRPr="00ED4CBD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. มอบหมายงาน</w:t>
            </w:r>
            <w:r w:rsidR="00DA3C0D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ให้ศึกษาค้นคว้าด้วยตนเอง</w:t>
            </w:r>
            <w:r w:rsidRPr="00ED4CBD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จาก </w:t>
            </w:r>
            <w:r w:rsidRPr="0070016D">
              <w:rPr>
                <w:rFonts w:ascii="TH Niramit AS" w:hAnsi="TH Niramit AS" w:cs="TH Niramit AS"/>
                <w:bCs/>
                <w:sz w:val="30"/>
                <w:szCs w:val="30"/>
              </w:rPr>
              <w:t xml:space="preserve">website  </w:t>
            </w:r>
          </w:p>
          <w:p w14:paraId="3F55E3D7" w14:textId="77777777" w:rsidR="00960172" w:rsidRPr="004D3F72" w:rsidRDefault="00ED4CBD" w:rsidP="00DA3C0D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ED4CBD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 </w:t>
            </w:r>
            <w:r w:rsidR="00DA3C0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๒</w:t>
            </w:r>
            <w:r w:rsidRPr="00ED4CBD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. นำเสนอภาระงานบนเครือข่ายอิเล็กทรอนิกส์ โดยใช้รูปแบบและเทคโนโลยีที่เหมาะสม</w:t>
            </w:r>
          </w:p>
        </w:tc>
        <w:tc>
          <w:tcPr>
            <w:tcW w:w="40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D1282CD" w14:textId="77777777" w:rsidR="00960172" w:rsidRPr="004D3F72" w:rsidRDefault="00960172" w:rsidP="005279B0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sz w:val="30"/>
                <w:szCs w:val="30"/>
              </w:rPr>
              <w:sym w:font="Wingdings 2" w:char="F050"/>
            </w:r>
          </w:p>
        </w:tc>
        <w:tc>
          <w:tcPr>
            <w:tcW w:w="401" w:type="pct"/>
            <w:vMerge w:val="restart"/>
            <w:shd w:val="clear" w:color="auto" w:fill="auto"/>
          </w:tcPr>
          <w:p w14:paraId="2A30C831" w14:textId="77777777" w:rsidR="00960172" w:rsidRPr="004D3F72" w:rsidRDefault="009601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  <w:vMerge w:val="restart"/>
          </w:tcPr>
          <w:p w14:paraId="2C7CD1D9" w14:textId="77777777" w:rsidR="00960172" w:rsidRPr="004D3F72" w:rsidRDefault="009601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960172" w:rsidRPr="004D3F72" w14:paraId="0D3FCDC0" w14:textId="77777777" w:rsidTr="0070016D">
        <w:trPr>
          <w:cantSplit/>
          <w:trHeight w:val="1712"/>
        </w:trPr>
        <w:tc>
          <w:tcPr>
            <w:tcW w:w="1198" w:type="pct"/>
            <w:vMerge/>
          </w:tcPr>
          <w:p w14:paraId="394A7E03" w14:textId="77777777" w:rsidR="00960172" w:rsidRPr="004D3F72" w:rsidRDefault="00960172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3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D106B6" w14:textId="77777777" w:rsidR="00960172" w:rsidRDefault="00960172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40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2FB7B36" w14:textId="77777777" w:rsidR="00960172" w:rsidRPr="004D3F72" w:rsidRDefault="00960172" w:rsidP="005279B0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1" w:type="pct"/>
            <w:vMerge/>
            <w:shd w:val="clear" w:color="auto" w:fill="auto"/>
          </w:tcPr>
          <w:p w14:paraId="64B2B3A3" w14:textId="77777777" w:rsidR="00960172" w:rsidRPr="004D3F72" w:rsidRDefault="009601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  <w:vMerge/>
          </w:tcPr>
          <w:p w14:paraId="36A25912" w14:textId="77777777" w:rsidR="00960172" w:rsidRPr="004D3F72" w:rsidRDefault="009601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</w:tbl>
    <w:p w14:paraId="63C4F9CB" w14:textId="77777777"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6AFBFAF" w14:textId="77777777"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14:paraId="6F59555E" w14:textId="77777777" w:rsidR="005279B0" w:rsidRPr="00DA3C0D" w:rsidRDefault="00C152F9" w:rsidP="00DA3C0D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DA3C0D">
        <w:rPr>
          <w:rFonts w:ascii="TH Niramit AS" w:hAnsi="TH Niramit AS" w:cs="TH Niramit AS"/>
          <w:color w:val="000000"/>
          <w:sz w:val="30"/>
          <w:szCs w:val="30"/>
        </w:rPr>
        <w:t xml:space="preserve">- </w:t>
      </w:r>
    </w:p>
    <w:p w14:paraId="512CEB36" w14:textId="77777777"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3485E65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4A5A121F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C760966" w14:textId="2F51AE5A" w:rsidR="00F1134B" w:rsidRPr="00E5147D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E5147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E5147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E5147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ลงทะเบียนเรียน</w:t>
      </w:r>
      <w:r w:rsidR="008069E8" w:rsidRPr="00E5147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E730A0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๕</w:t>
      </w:r>
      <w:r w:rsidR="00D6750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๐</w:t>
      </w:r>
      <w:r w:rsidR="00C152F9" w:rsidRPr="00E5147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57537B99" w14:textId="77777777" w:rsidR="00303D18" w:rsidRPr="00E5147D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38B98C00" w14:textId="1E768A5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E5147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E5147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E5147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C152F9" w:rsidRPr="00E5147D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E730A0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๕</w:t>
      </w:r>
      <w:r w:rsidR="00D6750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๐</w:t>
      </w:r>
      <w:r w:rsidR="00C152F9" w:rsidRPr="00E5147D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413CB9A9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1AB642E" w14:textId="312C02DA" w:rsidR="00987F58" w:rsidRDefault="00F1134B" w:rsidP="009A3A5F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AA5F8E">
        <w:rPr>
          <w:rFonts w:ascii="TH Niramit AS" w:eastAsia="BrowalliaNew" w:hAnsi="TH Niramit AS" w:cs="TH Niramit AS"/>
          <w:color w:val="000000"/>
          <w:sz w:val="30"/>
          <w:szCs w:val="30"/>
        </w:rPr>
        <w:t>-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372F261B" w14:textId="77777777" w:rsidR="000C557F" w:rsidRPr="009A3A5F" w:rsidRDefault="000C557F" w:rsidP="009A3A5F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6D5BB24" w14:textId="77777777" w:rsidR="009A3A5F" w:rsidRPr="003F4B26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</w:p>
    <w:p w14:paraId="70792C0B" w14:textId="77777777"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14:paraId="38309A17" w14:textId="77777777" w:rsidTr="00D17672">
        <w:trPr>
          <w:tblHeader/>
        </w:trPr>
        <w:tc>
          <w:tcPr>
            <w:tcW w:w="2235" w:type="dxa"/>
            <w:shd w:val="clear" w:color="auto" w:fill="auto"/>
          </w:tcPr>
          <w:p w14:paraId="739B8546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14:paraId="3054C232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14:paraId="3EAAC411" w14:textId="77777777" w:rsidR="00C152F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C152F9" w:rsidRPr="00D17672" w14:paraId="371A7F55" w14:textId="77777777" w:rsidTr="00D17672">
        <w:tc>
          <w:tcPr>
            <w:tcW w:w="2235" w:type="dxa"/>
            <w:shd w:val="clear" w:color="auto" w:fill="auto"/>
          </w:tcPr>
          <w:p w14:paraId="3B943CFF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14:paraId="40F4D7E8" w14:textId="29FEBF38" w:rsidR="00C152F9" w:rsidRPr="00D17672" w:rsidRDefault="00D6750C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</w:t>
            </w:r>
          </w:p>
        </w:tc>
        <w:tc>
          <w:tcPr>
            <w:tcW w:w="2354" w:type="dxa"/>
            <w:shd w:val="clear" w:color="auto" w:fill="auto"/>
          </w:tcPr>
          <w:p w14:paraId="0C0BADE2" w14:textId="2271A09C" w:rsidR="00C152F9" w:rsidRPr="00D17672" w:rsidRDefault="00D6750C" w:rsidP="008069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๒</w:t>
            </w:r>
          </w:p>
        </w:tc>
      </w:tr>
      <w:tr w:rsidR="009147E9" w:rsidRPr="00D17672" w14:paraId="664FE6BC" w14:textId="77777777" w:rsidTr="00D17672">
        <w:tc>
          <w:tcPr>
            <w:tcW w:w="2235" w:type="dxa"/>
            <w:shd w:val="clear" w:color="auto" w:fill="auto"/>
          </w:tcPr>
          <w:p w14:paraId="0E93BD9E" w14:textId="77777777"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54DE12CA" w14:textId="20AE174F" w:rsidR="009147E9" w:rsidRPr="00D17672" w:rsidRDefault="00D6750C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๔</w:t>
            </w:r>
          </w:p>
        </w:tc>
        <w:tc>
          <w:tcPr>
            <w:tcW w:w="2354" w:type="dxa"/>
            <w:shd w:val="clear" w:color="auto" w:fill="auto"/>
          </w:tcPr>
          <w:p w14:paraId="6683B8A8" w14:textId="4B5E8100" w:rsidR="009147E9" w:rsidRPr="00D17672" w:rsidRDefault="00D6750C" w:rsidP="008069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๘</w:t>
            </w:r>
          </w:p>
        </w:tc>
      </w:tr>
      <w:tr w:rsidR="00C152F9" w:rsidRPr="00D17672" w14:paraId="358D5181" w14:textId="77777777" w:rsidTr="00D17672">
        <w:tc>
          <w:tcPr>
            <w:tcW w:w="2235" w:type="dxa"/>
            <w:shd w:val="clear" w:color="auto" w:fill="auto"/>
          </w:tcPr>
          <w:p w14:paraId="2253B51B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00579B7D" w14:textId="70D6F900" w:rsidR="00C152F9" w:rsidRPr="00D17672" w:rsidRDefault="00D6750C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2354" w:type="dxa"/>
            <w:shd w:val="clear" w:color="auto" w:fill="auto"/>
          </w:tcPr>
          <w:p w14:paraId="3BF4B33F" w14:textId="4DA8F1B1" w:rsidR="00C152F9" w:rsidRPr="00D17672" w:rsidRDefault="00D6750C" w:rsidP="008069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๐</w:t>
            </w:r>
          </w:p>
        </w:tc>
      </w:tr>
      <w:tr w:rsidR="00C152F9" w:rsidRPr="00D17672" w14:paraId="1E2F7E60" w14:textId="77777777" w:rsidTr="00D17672">
        <w:tc>
          <w:tcPr>
            <w:tcW w:w="2235" w:type="dxa"/>
            <w:shd w:val="clear" w:color="auto" w:fill="auto"/>
          </w:tcPr>
          <w:p w14:paraId="097C8D05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14:paraId="0A3AB36A" w14:textId="0A1B8C31" w:rsidR="00C152F9" w:rsidRPr="00D17672" w:rsidRDefault="00D6750C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๙</w:t>
            </w:r>
          </w:p>
        </w:tc>
        <w:tc>
          <w:tcPr>
            <w:tcW w:w="2354" w:type="dxa"/>
            <w:shd w:val="clear" w:color="auto" w:fill="auto"/>
          </w:tcPr>
          <w:p w14:paraId="09019EA3" w14:textId="55969434" w:rsidR="00C152F9" w:rsidRPr="00D17672" w:rsidRDefault="00D6750C" w:rsidP="008069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๘</w:t>
            </w:r>
          </w:p>
        </w:tc>
      </w:tr>
      <w:tr w:rsidR="009147E9" w:rsidRPr="00D17672" w14:paraId="4B351A3E" w14:textId="77777777" w:rsidTr="00D17672">
        <w:tc>
          <w:tcPr>
            <w:tcW w:w="2235" w:type="dxa"/>
            <w:shd w:val="clear" w:color="auto" w:fill="auto"/>
          </w:tcPr>
          <w:p w14:paraId="1F0FF455" w14:textId="77777777"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421D10FC" w14:textId="24072B97" w:rsidR="009147E9" w:rsidRPr="00D17672" w:rsidRDefault="00D6750C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๔</w:t>
            </w:r>
          </w:p>
        </w:tc>
        <w:tc>
          <w:tcPr>
            <w:tcW w:w="2354" w:type="dxa"/>
            <w:shd w:val="clear" w:color="auto" w:fill="auto"/>
          </w:tcPr>
          <w:p w14:paraId="70215E8C" w14:textId="0CC06CDB" w:rsidR="009147E9" w:rsidRPr="00D17672" w:rsidRDefault="00D6750C" w:rsidP="006867E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๘</w:t>
            </w:r>
          </w:p>
        </w:tc>
      </w:tr>
      <w:tr w:rsidR="00C152F9" w:rsidRPr="00D17672" w14:paraId="35D52E2F" w14:textId="77777777" w:rsidTr="00D17672">
        <w:tc>
          <w:tcPr>
            <w:tcW w:w="2235" w:type="dxa"/>
            <w:shd w:val="clear" w:color="auto" w:fill="auto"/>
          </w:tcPr>
          <w:p w14:paraId="4F3CA041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63DCAE62" w14:textId="04E356EF" w:rsidR="00C152F9" w:rsidRPr="00D17672" w:rsidRDefault="00D6750C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๑</w:t>
            </w:r>
          </w:p>
        </w:tc>
        <w:tc>
          <w:tcPr>
            <w:tcW w:w="2354" w:type="dxa"/>
            <w:shd w:val="clear" w:color="auto" w:fill="auto"/>
          </w:tcPr>
          <w:p w14:paraId="241ADE77" w14:textId="61DE96AF" w:rsidR="00C152F9" w:rsidRPr="00D17672" w:rsidRDefault="00D6750C" w:rsidP="008069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๒๒</w:t>
            </w:r>
          </w:p>
        </w:tc>
      </w:tr>
      <w:tr w:rsidR="00C152F9" w:rsidRPr="00D17672" w14:paraId="53E45FE2" w14:textId="77777777" w:rsidTr="00D17672">
        <w:tc>
          <w:tcPr>
            <w:tcW w:w="2235" w:type="dxa"/>
            <w:shd w:val="clear" w:color="auto" w:fill="auto"/>
          </w:tcPr>
          <w:p w14:paraId="4E598855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5BCFF4C0" w14:textId="0552C0E6" w:rsidR="00C152F9" w:rsidRPr="00D17672" w:rsidRDefault="00D6750C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๙</w:t>
            </w:r>
          </w:p>
        </w:tc>
        <w:tc>
          <w:tcPr>
            <w:tcW w:w="2354" w:type="dxa"/>
            <w:shd w:val="clear" w:color="auto" w:fill="auto"/>
          </w:tcPr>
          <w:p w14:paraId="53ED5BB7" w14:textId="5CFB51A9" w:rsidR="00C152F9" w:rsidRPr="00D17672" w:rsidRDefault="00D6750C" w:rsidP="008069E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๘</w:t>
            </w:r>
          </w:p>
        </w:tc>
      </w:tr>
      <w:tr w:rsidR="009147E9" w:rsidRPr="00D17672" w14:paraId="25EE536A" w14:textId="77777777" w:rsidTr="00D17672">
        <w:tc>
          <w:tcPr>
            <w:tcW w:w="2235" w:type="dxa"/>
            <w:shd w:val="clear" w:color="auto" w:fill="auto"/>
          </w:tcPr>
          <w:p w14:paraId="7B3F4A39" w14:textId="77777777"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460F66D7" w14:textId="0336ED78" w:rsidR="009147E9" w:rsidRPr="00D17672" w:rsidRDefault="00D6750C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2354" w:type="dxa"/>
            <w:shd w:val="clear" w:color="auto" w:fill="auto"/>
          </w:tcPr>
          <w:p w14:paraId="57E922F1" w14:textId="1E517B01" w:rsidR="009147E9" w:rsidRPr="00D17672" w:rsidRDefault="00D6750C" w:rsidP="006867E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๑๐</w:t>
            </w:r>
          </w:p>
        </w:tc>
      </w:tr>
      <w:tr w:rsidR="00E730A0" w:rsidRPr="00D17672" w14:paraId="6C1AB44D" w14:textId="77777777" w:rsidTr="00D17672">
        <w:tc>
          <w:tcPr>
            <w:tcW w:w="2235" w:type="dxa"/>
            <w:shd w:val="clear" w:color="auto" w:fill="auto"/>
          </w:tcPr>
          <w:p w14:paraId="4302D782" w14:textId="77777777" w:rsidR="00E730A0" w:rsidRPr="00D17672" w:rsidRDefault="00E730A0" w:rsidP="00E730A0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5F127370" w14:textId="6717A56E" w:rsidR="00E730A0" w:rsidRPr="00D17672" w:rsidRDefault="00D6750C" w:rsidP="00E730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 w:hint="c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๒</w:t>
            </w:r>
          </w:p>
        </w:tc>
        <w:tc>
          <w:tcPr>
            <w:tcW w:w="2354" w:type="dxa"/>
            <w:shd w:val="clear" w:color="auto" w:fill="auto"/>
          </w:tcPr>
          <w:p w14:paraId="61E36807" w14:textId="36E8A084" w:rsidR="00E730A0" w:rsidRPr="00D17672" w:rsidRDefault="00D6750C" w:rsidP="00E730A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 w:hint="cs"/>
                <w:sz w:val="30"/>
                <w:szCs w:val="30"/>
                <w:cs/>
              </w:rPr>
              <w:t>๔</w:t>
            </w:r>
          </w:p>
        </w:tc>
      </w:tr>
      <w:tr w:rsidR="00C152F9" w:rsidRPr="00D17672" w14:paraId="456EFABF" w14:textId="77777777" w:rsidTr="00D17672">
        <w:tc>
          <w:tcPr>
            <w:tcW w:w="2235" w:type="dxa"/>
            <w:shd w:val="clear" w:color="auto" w:fill="auto"/>
          </w:tcPr>
          <w:p w14:paraId="5783CD0E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14:paraId="765E7F41" w14:textId="02965CD8" w:rsidR="00C152F9" w:rsidRPr="00D17672" w:rsidRDefault="000C74B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2244D368" w14:textId="5C792A31" w:rsidR="00C152F9" w:rsidRPr="00D17672" w:rsidRDefault="000C74B2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</w:tr>
      <w:tr w:rsidR="009147E9" w:rsidRPr="00D17672" w14:paraId="6BC6CA3D" w14:textId="77777777" w:rsidTr="00D17672">
        <w:tc>
          <w:tcPr>
            <w:tcW w:w="2235" w:type="dxa"/>
            <w:shd w:val="clear" w:color="auto" w:fill="auto"/>
          </w:tcPr>
          <w:p w14:paraId="4D96538B" w14:textId="77777777"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1B0FD364" w14:textId="28E6FDED" w:rsidR="009147E9" w:rsidRPr="00D17672" w:rsidRDefault="00AA5F8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492D5947" w14:textId="5A1997E2" w:rsidR="009147E9" w:rsidRPr="00D17672" w:rsidRDefault="00AA5F8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</w:tr>
      <w:tr w:rsidR="00C152F9" w:rsidRPr="00D17672" w14:paraId="67D40D68" w14:textId="77777777" w:rsidTr="00D17672">
        <w:tc>
          <w:tcPr>
            <w:tcW w:w="2235" w:type="dxa"/>
            <w:shd w:val="clear" w:color="auto" w:fill="auto"/>
          </w:tcPr>
          <w:p w14:paraId="44497102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14:paraId="50813477" w14:textId="40A8273E" w:rsidR="00C152F9" w:rsidRPr="00D17672" w:rsidRDefault="00AA5F8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07C691CD" w14:textId="22E4B110" w:rsidR="00C152F9" w:rsidRPr="00D17672" w:rsidRDefault="00AA5F8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</w:tr>
      <w:tr w:rsidR="00C152F9" w:rsidRPr="00D17672" w14:paraId="1DA4E369" w14:textId="77777777" w:rsidTr="00D17672">
        <w:tc>
          <w:tcPr>
            <w:tcW w:w="2235" w:type="dxa"/>
            <w:shd w:val="clear" w:color="auto" w:fill="auto"/>
          </w:tcPr>
          <w:p w14:paraId="4D1347DD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14:paraId="77B8D780" w14:textId="3D0A7790" w:rsidR="00C152F9" w:rsidRPr="00D17672" w:rsidRDefault="00AA5F8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09305120" w14:textId="3A69853C" w:rsidR="00C152F9" w:rsidRPr="00D17672" w:rsidRDefault="00AA5F8E" w:rsidP="00363498">
            <w:pPr>
              <w:tabs>
                <w:tab w:val="left" w:pos="842"/>
                <w:tab w:val="center" w:pos="1069"/>
              </w:tabs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</w:tr>
      <w:tr w:rsidR="00346683" w:rsidRPr="00D17672" w14:paraId="2E55EF1F" w14:textId="77777777" w:rsidTr="00D17672">
        <w:tc>
          <w:tcPr>
            <w:tcW w:w="2235" w:type="dxa"/>
            <w:shd w:val="clear" w:color="auto" w:fill="auto"/>
          </w:tcPr>
          <w:p w14:paraId="59B5021E" w14:textId="77777777" w:rsidR="00346683" w:rsidRPr="00D17672" w:rsidRDefault="00346683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W</w:t>
            </w:r>
          </w:p>
        </w:tc>
        <w:tc>
          <w:tcPr>
            <w:tcW w:w="2551" w:type="dxa"/>
            <w:shd w:val="clear" w:color="auto" w:fill="auto"/>
          </w:tcPr>
          <w:p w14:paraId="101F23F9" w14:textId="0DF64D91" w:rsidR="00346683" w:rsidRDefault="00AA5F8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15B3D097" w14:textId="7D292124" w:rsidR="00346683" w:rsidRDefault="00AA5F8E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</w:tr>
    </w:tbl>
    <w:p w14:paraId="43110F83" w14:textId="77777777" w:rsidR="00956862" w:rsidRDefault="00956862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CDE24DE" w14:textId="5BD2DA64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14:paraId="61393675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AEB103A" w14:textId="77777777" w:rsidR="00C152F9" w:rsidRPr="00AA1738" w:rsidRDefault="00C152F9" w:rsidP="00AA1738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u w:val="dotted"/>
        </w:rPr>
      </w:pPr>
      <w:r w:rsidRPr="00AA1738">
        <w:rPr>
          <w:rFonts w:ascii="TH Niramit AS" w:hAnsi="TH Niramit AS" w:cs="TH Niramit AS"/>
          <w:color w:val="000000"/>
          <w:sz w:val="30"/>
          <w:szCs w:val="30"/>
          <w:u w:val="dotted"/>
          <w:cs/>
        </w:rPr>
        <w:tab/>
      </w:r>
      <w:r w:rsidR="00AA1738" w:rsidRPr="00AA1738">
        <w:rPr>
          <w:rFonts w:ascii="TH Niramit AS" w:eastAsia="BrowalliaNew-Bold" w:hAnsi="TH Niramit AS" w:cs="TH Niramit AS"/>
          <w:sz w:val="30"/>
          <w:szCs w:val="30"/>
          <w:u w:val="dotted"/>
        </w:rPr>
        <w:t xml:space="preserve">                                                     - </w:t>
      </w:r>
      <w:r w:rsidR="00AA1738">
        <w:rPr>
          <w:rFonts w:ascii="TH Niramit AS" w:eastAsia="BrowalliaNew-Bold" w:hAnsi="TH Niramit AS" w:cs="TH Niramit AS"/>
          <w:sz w:val="30"/>
          <w:szCs w:val="30"/>
          <w:u w:val="dotted"/>
        </w:rPr>
        <w:t xml:space="preserve">                                                                             </w:t>
      </w:r>
      <w:r w:rsidR="00AA1738" w:rsidRPr="00AA1738">
        <w:rPr>
          <w:rFonts w:ascii="TH Niramit AS" w:eastAsia="BrowalliaNew-Bold" w:hAnsi="TH Niramit AS" w:cs="TH Niramit AS"/>
          <w:color w:val="FFFFFF" w:themeColor="background1"/>
          <w:sz w:val="30"/>
          <w:szCs w:val="30"/>
          <w:u w:val="dotted"/>
        </w:rPr>
        <w:t>-</w:t>
      </w:r>
    </w:p>
    <w:p w14:paraId="56DA6639" w14:textId="77777777" w:rsidR="00C152F9" w:rsidRPr="00AA1738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u w:val="dotted"/>
        </w:rPr>
      </w:pPr>
    </w:p>
    <w:p w14:paraId="13907AF1" w14:textId="77777777"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28C9280C" w14:textId="77777777" w:rsidR="000C557F" w:rsidRPr="000C557F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i/>
          <w:i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14:paraId="48122C8D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14:paraId="221A1636" w14:textId="77777777" w:rsidTr="00C152F9">
        <w:trPr>
          <w:trHeight w:val="231"/>
          <w:tblHeader/>
        </w:trPr>
        <w:tc>
          <w:tcPr>
            <w:tcW w:w="2500" w:type="pct"/>
          </w:tcPr>
          <w:p w14:paraId="7C43EF0A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55366052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14:paraId="0F25C809" w14:textId="77777777" w:rsidTr="00C152F9">
        <w:trPr>
          <w:trHeight w:val="312"/>
        </w:trPr>
        <w:tc>
          <w:tcPr>
            <w:tcW w:w="2500" w:type="pct"/>
          </w:tcPr>
          <w:p w14:paraId="5DD2E916" w14:textId="77777777" w:rsidR="00C152F9" w:rsidRPr="00C152F9" w:rsidRDefault="00AA1738" w:rsidP="00AA1738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>-</w:t>
            </w:r>
          </w:p>
        </w:tc>
        <w:tc>
          <w:tcPr>
            <w:tcW w:w="2500" w:type="pct"/>
          </w:tcPr>
          <w:p w14:paraId="7F44D82A" w14:textId="77777777" w:rsidR="00C152F9" w:rsidRPr="00C152F9" w:rsidRDefault="00AA1738" w:rsidP="00AA173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</w:tbl>
    <w:p w14:paraId="3777AFA7" w14:textId="77777777" w:rsidR="001F1FB3" w:rsidRDefault="001F1FB3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059A5DDB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14:paraId="2F6E828B" w14:textId="77777777" w:rsidTr="00D17672">
        <w:trPr>
          <w:trHeight w:val="231"/>
          <w:tblHeader/>
        </w:trPr>
        <w:tc>
          <w:tcPr>
            <w:tcW w:w="2500" w:type="pct"/>
          </w:tcPr>
          <w:p w14:paraId="0E0F5947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7DE0AD8A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6734C0" w:rsidRPr="00C152F9" w14:paraId="4C256D31" w14:textId="77777777" w:rsidTr="00D17672">
        <w:trPr>
          <w:trHeight w:val="312"/>
        </w:trPr>
        <w:tc>
          <w:tcPr>
            <w:tcW w:w="2500" w:type="pct"/>
          </w:tcPr>
          <w:p w14:paraId="3D92C844" w14:textId="77777777" w:rsidR="006734C0" w:rsidRPr="00C152F9" w:rsidRDefault="006734C0" w:rsidP="002E022C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>-</w:t>
            </w:r>
          </w:p>
        </w:tc>
        <w:tc>
          <w:tcPr>
            <w:tcW w:w="2500" w:type="pct"/>
          </w:tcPr>
          <w:p w14:paraId="4319B444" w14:textId="77777777" w:rsidR="006734C0" w:rsidRPr="00C152F9" w:rsidRDefault="006734C0" w:rsidP="002E022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</w:tbl>
    <w:p w14:paraId="52DADE7F" w14:textId="77777777" w:rsidR="001F1FB3" w:rsidRDefault="001F1FB3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19684FB" w14:textId="77777777"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4"/>
        <w:gridCol w:w="5251"/>
      </w:tblGrid>
      <w:tr w:rsidR="00C152F9" w:rsidRPr="00C152F9" w14:paraId="2F7AAB73" w14:textId="77777777" w:rsidTr="00C152F9">
        <w:trPr>
          <w:tblHeader/>
        </w:trPr>
        <w:tc>
          <w:tcPr>
            <w:tcW w:w="2489" w:type="pct"/>
          </w:tcPr>
          <w:p w14:paraId="767858AA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14:paraId="01EE568A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6734C0" w:rsidRPr="00C152F9" w14:paraId="7A6431FA" w14:textId="77777777" w:rsidTr="00C152F9">
        <w:tc>
          <w:tcPr>
            <w:tcW w:w="2489" w:type="pct"/>
          </w:tcPr>
          <w:p w14:paraId="101020EA" w14:textId="77777777" w:rsidR="006734C0" w:rsidRPr="006734C0" w:rsidRDefault="006734C0" w:rsidP="00B717A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6734C0">
              <w:rPr>
                <w:rFonts w:ascii="TH Niramit AS" w:hAnsi="TH Niramit AS" w:cs="TH Niramit AS"/>
                <w:sz w:val="30"/>
                <w:szCs w:val="30"/>
                <w:cs/>
              </w:rPr>
              <w:t>ประชุมกรรมการพิจารณาผลการเรียนรายวิชาโดยกรรมการฝ่ายวิชาการของคณะ</w:t>
            </w:r>
          </w:p>
        </w:tc>
        <w:tc>
          <w:tcPr>
            <w:tcW w:w="2511" w:type="pct"/>
          </w:tcPr>
          <w:p w14:paraId="55CB7C16" w14:textId="77777777" w:rsidR="006734C0" w:rsidRPr="006734C0" w:rsidRDefault="006734C0" w:rsidP="00B717A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6734C0">
              <w:rPr>
                <w:rFonts w:ascii="TH Niramit AS" w:hAnsi="TH Niramit AS" w:cs="TH Niramit AS"/>
                <w:sz w:val="30"/>
                <w:szCs w:val="30"/>
                <w:cs/>
              </w:rPr>
              <w:t>มีการเสนอให้ปรับคะแนนสอบกระตุ้นท้ายชั่วโมงและปรับแบบประเมินพฤติกรรมการเรียนรู้ของนักศึกษา</w:t>
            </w:r>
          </w:p>
        </w:tc>
      </w:tr>
    </w:tbl>
    <w:p w14:paraId="1141AB42" w14:textId="77777777" w:rsidR="0070016D" w:rsidRDefault="0070016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3C93017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0846E1E3" w14:textId="77777777"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0"/>
      </w:tblGrid>
      <w:tr w:rsidR="00C152F9" w:rsidRPr="00BB36E4" w14:paraId="0F4A625A" w14:textId="77777777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AF0" w14:textId="77777777"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8E1" w14:textId="77777777"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992812" w:rsidRPr="00BB36E4" w14:paraId="15B82562" w14:textId="77777777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6D0D" w14:textId="77777777" w:rsidR="00354118" w:rsidRPr="00D734E4" w:rsidRDefault="00354118" w:rsidP="0035411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734E4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  <w:r w:rsidRPr="00D734E4">
              <w:rPr>
                <w:rFonts w:ascii="TH Niramit AS" w:hAnsi="TH Niramit AS" w:cs="TH Niramit AS"/>
                <w:sz w:val="30"/>
                <w:szCs w:val="30"/>
              </w:rPr>
              <w:t xml:space="preserve">. </w:t>
            </w:r>
            <w:r w:rsidRPr="00D734E4">
              <w:rPr>
                <w:rFonts w:ascii="TH Niramit AS" w:hAnsi="TH Niramit AS" w:cs="TH Niramit AS"/>
                <w:sz w:val="30"/>
                <w:szCs w:val="30"/>
                <w:cs/>
                <w:lang w:val="en-AU"/>
              </w:rPr>
              <w:t xml:space="preserve">เนื้อหาสำหรับให้นักศึกษาฝึกเพิ่มเติมแบบมีปฏิบัติสัมพันธ์ </w:t>
            </w:r>
            <w:r w:rsidRPr="00D734E4">
              <w:rPr>
                <w:rFonts w:ascii="TH Niramit AS" w:hAnsi="TH Niramit AS" w:cs="TH Niramit AS"/>
                <w:sz w:val="30"/>
                <w:szCs w:val="30"/>
              </w:rPr>
              <w:t xml:space="preserve">(interactive online exercises) </w:t>
            </w:r>
            <w:r w:rsidRPr="00D734E4">
              <w:rPr>
                <w:rFonts w:ascii="TH Niramit AS" w:hAnsi="TH Niramit AS" w:cs="TH Niramit AS"/>
                <w:sz w:val="30"/>
                <w:szCs w:val="30"/>
                <w:cs/>
                <w:lang w:val="en-AU"/>
              </w:rPr>
              <w:t>มีไม่เพียงพอ</w:t>
            </w:r>
          </w:p>
          <w:p w14:paraId="3C0D8123" w14:textId="77777777" w:rsidR="00354118" w:rsidRPr="00882E33" w:rsidRDefault="00354118" w:rsidP="0035411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734E4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๒. </w:t>
            </w: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ขาดความพร้อมด้านโสตทัศนูปกรณ์ ห้องเรียนบางห้องไม่มี</w:t>
            </w:r>
          </w:p>
          <w:p w14:paraId="6D1FE764" w14:textId="77777777" w:rsidR="00354118" w:rsidRPr="00882E33" w:rsidRDefault="00354118" w:rsidP="0035411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เครื่องคอมพิวเตอร์และโปรเจกเตอร์ที่พร้อมใช้งาน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ำ</w:t>
            </w: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>ให้สื่อการ</w:t>
            </w:r>
          </w:p>
          <w:p w14:paraId="7BFCD2B2" w14:textId="77777777" w:rsidR="00354118" w:rsidRPr="00882E33" w:rsidRDefault="00354118" w:rsidP="0035411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สอนที่เตรียมไว้ในรูปแบบ </w:t>
            </w:r>
            <w:r w:rsidRPr="00882E33">
              <w:rPr>
                <w:rFonts w:ascii="TH Niramit AS" w:hAnsi="TH Niramit AS" w:cs="TH Niramit AS"/>
                <w:sz w:val="30"/>
                <w:szCs w:val="30"/>
              </w:rPr>
              <w:t xml:space="preserve">PowerPoint/PDF File </w:t>
            </w: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>ไม่สามารถใช้</w:t>
            </w:r>
          </w:p>
          <w:p w14:paraId="78301CA1" w14:textId="2D2C021B" w:rsidR="00956862" w:rsidRPr="00992812" w:rsidRDefault="00354118" w:rsidP="00354118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>งานได้สมบูรณ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์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B32" w14:textId="77777777" w:rsidR="00354118" w:rsidRPr="00D734E4" w:rsidRDefault="00354118" w:rsidP="0035411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734E4">
              <w:rPr>
                <w:rFonts w:ascii="TH Niramit AS" w:hAnsi="TH Niramit AS" w:cs="TH Niramit AS" w:hint="cs"/>
                <w:sz w:val="30"/>
                <w:szCs w:val="30"/>
                <w:cs/>
              </w:rPr>
              <w:t>๑</w:t>
            </w:r>
            <w:r w:rsidRPr="00D734E4">
              <w:rPr>
                <w:rFonts w:ascii="TH Niramit AS" w:hAnsi="TH Niramit AS" w:cs="TH Niramit AS"/>
                <w:sz w:val="30"/>
                <w:szCs w:val="30"/>
              </w:rPr>
              <w:t xml:space="preserve">. </w:t>
            </w:r>
            <w:r w:rsidRPr="00D734E4">
              <w:rPr>
                <w:rFonts w:ascii="TH Niramit AS" w:hAnsi="TH Niramit AS" w:cs="TH Niramit AS"/>
                <w:sz w:val="30"/>
                <w:szCs w:val="30"/>
                <w:cs/>
              </w:rPr>
              <w:t>ทำให้นักศึกษาขาดแรงจูงใจในการเรียนด้วยตนเอง</w:t>
            </w:r>
          </w:p>
          <w:p w14:paraId="3D32EBA5" w14:textId="77777777" w:rsidR="00354118" w:rsidRPr="00D734E4" w:rsidRDefault="00354118" w:rsidP="0035411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</w:p>
          <w:p w14:paraId="6586E3CB" w14:textId="77777777" w:rsidR="00354118" w:rsidRPr="00882E33" w:rsidRDefault="00354118" w:rsidP="0035411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D734E4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๒. </w:t>
            </w: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>ท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ำ</w:t>
            </w: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>ให้สื่อการสอนขาดความน่าสนใจ และเสียเวลาเขียน</w:t>
            </w:r>
          </w:p>
          <w:p w14:paraId="02DDCE33" w14:textId="77777777" w:rsidR="00354118" w:rsidRPr="00882E33" w:rsidRDefault="00354118" w:rsidP="0035411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กระดาน โดยเฉพาะตัวอย่างที่เป็นบทอ่านภาษาอังกฤษ </w:t>
            </w:r>
          </w:p>
          <w:p w14:paraId="123C19C7" w14:textId="77777777" w:rsidR="00354118" w:rsidRPr="00882E33" w:rsidRDefault="00354118" w:rsidP="0035411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>ท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ำ</w:t>
            </w: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>ให้ใช้เวลาในการสอนแต่ละบทมากกว่าเวลาที่ได้</w:t>
            </w:r>
          </w:p>
          <w:p w14:paraId="1DDBD647" w14:textId="26B590F5" w:rsidR="001C6BD3" w:rsidRPr="00992812" w:rsidRDefault="00354118" w:rsidP="00354118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882E33">
              <w:rPr>
                <w:rFonts w:ascii="TH Niramit AS" w:hAnsi="TH Niramit AS" w:cs="TH Niramit AS"/>
                <w:sz w:val="30"/>
                <w:szCs w:val="30"/>
                <w:cs/>
              </w:rPr>
              <w:t>วางแผนไว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้</w:t>
            </w:r>
          </w:p>
        </w:tc>
      </w:tr>
    </w:tbl>
    <w:p w14:paraId="547ECDEF" w14:textId="77777777"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FAF1F8B" w14:textId="1A97B79C"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  <w:cs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  <w:r w:rsidR="00F15E96">
        <w:rPr>
          <w:rFonts w:ascii="TH Niramit AS" w:eastAsia="BrowalliaNew" w:hAnsi="TH Niramit AS" w:cs="TH Niramit AS"/>
          <w:b/>
          <w:bCs/>
          <w:sz w:val="30"/>
          <w:szCs w:val="30"/>
        </w:rPr>
        <w:t xml:space="preserve">: </w:t>
      </w:r>
      <w:r w:rsidR="00F15E9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ไม่ม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BB36E4" w:rsidRPr="00BB36E4" w14:paraId="702E82C4" w14:textId="77777777" w:rsidTr="009147E9">
        <w:trPr>
          <w:trHeight w:val="392"/>
        </w:trPr>
        <w:tc>
          <w:tcPr>
            <w:tcW w:w="2489" w:type="pct"/>
            <w:vAlign w:val="center"/>
          </w:tcPr>
          <w:p w14:paraId="1C59E98C" w14:textId="77777777" w:rsidR="00BB36E4" w:rsidRPr="009A3A5F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9A3A5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14:paraId="40614F5D" w14:textId="77777777" w:rsidR="00BB36E4" w:rsidRPr="009A3A5F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9A3A5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ต่อผลการเรียนรู้ของนักศึกษา</w:t>
            </w:r>
          </w:p>
        </w:tc>
      </w:tr>
      <w:tr w:rsidR="00992812" w:rsidRPr="000D4D8F" w14:paraId="1EC45B5B" w14:textId="77777777" w:rsidTr="00BB36E4">
        <w:trPr>
          <w:trHeight w:val="690"/>
        </w:trPr>
        <w:tc>
          <w:tcPr>
            <w:tcW w:w="2489" w:type="pct"/>
          </w:tcPr>
          <w:p w14:paraId="435B8D31" w14:textId="69848395" w:rsidR="00992812" w:rsidRPr="00992812" w:rsidRDefault="00F15E96" w:rsidP="00D14C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511" w:type="pct"/>
          </w:tcPr>
          <w:p w14:paraId="2A447189" w14:textId="1B15A802" w:rsidR="00992812" w:rsidRPr="00992812" w:rsidRDefault="00F15E96" w:rsidP="00D14CA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</w:tbl>
    <w:p w14:paraId="616C4375" w14:textId="77777777" w:rsidR="001F1FB3" w:rsidRDefault="001F1FB3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164C08A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14:paraId="613B2A39" w14:textId="77777777"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14:paraId="35CFC079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14:paraId="7E17ADC8" w14:textId="77777777"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14:paraId="6D72CAF6" w14:textId="77777777" w:rsidR="009A3A5F" w:rsidRPr="00992812" w:rsidRDefault="00992812" w:rsidP="009A3A5F">
      <w:pPr>
        <w:ind w:left="1134"/>
        <w:rPr>
          <w:rFonts w:ascii="TH Niramit AS" w:hAnsi="TH Niramit AS" w:cs="TH Niramit AS"/>
          <w:bCs/>
          <w:sz w:val="30"/>
          <w:szCs w:val="30"/>
        </w:rPr>
      </w:pPr>
      <w:r w:rsidRPr="00992812">
        <w:rPr>
          <w:rFonts w:ascii="TH Niramit AS" w:hAnsi="TH Niramit AS" w:cs="TH Niramit AS"/>
          <w:bCs/>
          <w:sz w:val="30"/>
          <w:szCs w:val="30"/>
        </w:rPr>
        <w:t>-</w:t>
      </w:r>
    </w:p>
    <w:p w14:paraId="67E14291" w14:textId="77777777" w:rsidR="00BB36E4" w:rsidRPr="000C548F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0C548F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14:paraId="3D340021" w14:textId="251E7AD9" w:rsidR="006640F1" w:rsidRPr="00992812" w:rsidRDefault="00992812" w:rsidP="00E730A0">
      <w:pPr>
        <w:ind w:left="1134"/>
        <w:rPr>
          <w:rFonts w:ascii="TH Niramit AS" w:hAnsi="TH Niramit AS" w:cs="TH Niramit AS"/>
          <w:bCs/>
          <w:sz w:val="30"/>
          <w:szCs w:val="30"/>
        </w:rPr>
      </w:pPr>
      <w:r w:rsidRPr="00992812">
        <w:rPr>
          <w:rFonts w:ascii="TH Niramit AS" w:hAnsi="TH Niramit AS" w:cs="TH Niramit AS"/>
          <w:bCs/>
          <w:sz w:val="30"/>
          <w:szCs w:val="30"/>
        </w:rPr>
        <w:t>-</w:t>
      </w:r>
    </w:p>
    <w:p w14:paraId="06C67B75" w14:textId="77777777" w:rsidR="00BB36E4" w:rsidRPr="00F15E9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F15E96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 ผลการประเมินรายวิชาโดยวิธีอื่น</w:t>
      </w:r>
    </w:p>
    <w:p w14:paraId="077AE9DC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14:paraId="116A52CC" w14:textId="77777777"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14:paraId="36F72697" w14:textId="77777777" w:rsidR="000C548F" w:rsidRDefault="000C548F" w:rsidP="000C548F">
      <w:pPr>
        <w:ind w:left="1134"/>
        <w:rPr>
          <w:rFonts w:ascii="TH Niramit AS" w:hAnsi="TH Niramit AS" w:cs="TH Niramit AS"/>
          <w:bCs/>
          <w:sz w:val="30"/>
          <w:szCs w:val="30"/>
        </w:rPr>
      </w:pPr>
      <w:r w:rsidRPr="00992812">
        <w:rPr>
          <w:rFonts w:ascii="TH Niramit AS" w:hAnsi="TH Niramit AS" w:cs="TH Niramit AS"/>
          <w:bCs/>
          <w:sz w:val="30"/>
          <w:szCs w:val="30"/>
        </w:rPr>
        <w:t>-</w:t>
      </w:r>
    </w:p>
    <w:p w14:paraId="4D6489B5" w14:textId="77777777" w:rsidR="00354118" w:rsidRPr="00992812" w:rsidRDefault="00354118" w:rsidP="000C548F">
      <w:pPr>
        <w:ind w:left="1134"/>
        <w:rPr>
          <w:rFonts w:ascii="TH Niramit AS" w:hAnsi="TH Niramit AS" w:cs="TH Niramit AS"/>
          <w:bCs/>
          <w:sz w:val="30"/>
          <w:szCs w:val="30"/>
        </w:rPr>
      </w:pPr>
    </w:p>
    <w:p w14:paraId="42903776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๒.๒ ความเห็นของอาจารย์ผู้สอนต่อข้อวิพากษ์ตามข้อ ๒.๑</w:t>
      </w:r>
    </w:p>
    <w:p w14:paraId="08768039" w14:textId="4521C42D" w:rsidR="006640F1" w:rsidRPr="00992812" w:rsidRDefault="000C548F" w:rsidP="006640F1">
      <w:pPr>
        <w:ind w:left="1134"/>
        <w:rPr>
          <w:rFonts w:ascii="TH Niramit AS" w:hAnsi="TH Niramit AS" w:cs="TH Niramit AS"/>
          <w:bCs/>
          <w:sz w:val="30"/>
          <w:szCs w:val="30"/>
        </w:rPr>
      </w:pPr>
      <w:r w:rsidRPr="00992812">
        <w:rPr>
          <w:rFonts w:ascii="TH Niramit AS" w:hAnsi="TH Niramit AS" w:cs="TH Niramit AS"/>
          <w:bCs/>
          <w:sz w:val="30"/>
          <w:szCs w:val="30"/>
        </w:rPr>
        <w:t>-</w:t>
      </w:r>
    </w:p>
    <w:p w14:paraId="4253E7C8" w14:textId="77777777" w:rsidR="00BB36E4" w:rsidRPr="006518DC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27EFA871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14:paraId="301DC727" w14:textId="77777777"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6D1713" w:rsidRPr="006D1713" w14:paraId="411FB5B2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016DDD51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14:paraId="6ED01E1A" w14:textId="77777777"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14:paraId="24BBCDBF" w14:textId="77777777" w:rsidTr="006D1713">
        <w:trPr>
          <w:trHeight w:val="786"/>
        </w:trPr>
        <w:tc>
          <w:tcPr>
            <w:tcW w:w="2489" w:type="pct"/>
          </w:tcPr>
          <w:p w14:paraId="788A4268" w14:textId="77777777" w:rsidR="006D1713" w:rsidRPr="00406949" w:rsidRDefault="00406949" w:rsidP="0040694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406949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511" w:type="pct"/>
          </w:tcPr>
          <w:p w14:paraId="6B227A54" w14:textId="77777777" w:rsidR="006D1713" w:rsidRPr="00406949" w:rsidRDefault="00406949" w:rsidP="00406949">
            <w:pPr>
              <w:jc w:val="center"/>
              <w:rPr>
                <w:rFonts w:ascii="TH Niramit AS" w:hAnsi="TH Niramit AS" w:cs="TH Niramit AS"/>
                <w:i/>
                <w:iCs/>
                <w:sz w:val="30"/>
                <w:szCs w:val="30"/>
                <w:rtl/>
                <w:cs/>
                <w:lang w:bidi="ar-EG"/>
              </w:rPr>
            </w:pPr>
            <w:r w:rsidRPr="00406949"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</w:tbl>
    <w:p w14:paraId="53D0DB26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0E741494" w14:textId="77777777"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ๆ ในการปรับปรุงรายวิชา</w:t>
      </w:r>
    </w:p>
    <w:p w14:paraId="16462817" w14:textId="77777777" w:rsidR="006D1713" w:rsidRPr="00406949" w:rsidRDefault="006D1713" w:rsidP="00406949">
      <w:pPr>
        <w:autoSpaceDE w:val="0"/>
        <w:autoSpaceDN w:val="0"/>
        <w:adjustRightInd w:val="0"/>
        <w:spacing w:line="380" w:lineRule="exact"/>
        <w:ind w:left="709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06949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</w:t>
      </w:r>
    </w:p>
    <w:p w14:paraId="1C7CC849" w14:textId="77777777" w:rsidR="001F1FB3" w:rsidRDefault="006D1713" w:rsidP="000C548F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406949">
        <w:rPr>
          <w:rFonts w:ascii="TH Niramit AS" w:hAnsi="TH Niramit AS" w:cs="TH Niramit AS"/>
          <w:color w:val="000000"/>
          <w:sz w:val="30"/>
          <w:szCs w:val="30"/>
        </w:rPr>
        <w:tab/>
      </w:r>
      <w:r w:rsidR="000C548F" w:rsidRPr="000C548F">
        <w:rPr>
          <w:rFonts w:ascii="TH Niramit AS" w:hAnsi="TH Niramit AS" w:cs="TH Niramit AS"/>
          <w:color w:val="000000"/>
          <w:sz w:val="30"/>
          <w:szCs w:val="30"/>
          <w:cs/>
        </w:rPr>
        <w:t>ปรับวิธีการสอน เพิ่มตัวอย่าง ให้นักศึกษาได้ค้นคว้ามากขึ้น กระตุ้นให้นักศึกษาเรียนรู้ด้วยตนเองมากขึ้น</w:t>
      </w:r>
    </w:p>
    <w:p w14:paraId="7A1C4865" w14:textId="77777777" w:rsidR="006D1713" w:rsidRPr="00406949" w:rsidRDefault="00406949" w:rsidP="000C548F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</w:t>
      </w:r>
    </w:p>
    <w:p w14:paraId="2A124D85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2718"/>
        <w:gridCol w:w="2927"/>
      </w:tblGrid>
      <w:tr w:rsidR="006D1713" w:rsidRPr="006D1713" w14:paraId="0B1BA8FB" w14:textId="77777777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14:paraId="1B34A07D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14:paraId="4CFDA597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14:paraId="39C664F4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0C548F" w:rsidRPr="006D1713" w14:paraId="0DE57E9A" w14:textId="77777777" w:rsidTr="006D1713">
        <w:trPr>
          <w:cantSplit/>
          <w:trHeight w:val="875"/>
        </w:trPr>
        <w:tc>
          <w:tcPr>
            <w:tcW w:w="2300" w:type="pct"/>
          </w:tcPr>
          <w:p w14:paraId="3F2E4B79" w14:textId="783B9F26" w:rsidR="000C548F" w:rsidRPr="000C548F" w:rsidRDefault="005F658E" w:rsidP="002E022C">
            <w:pPr>
              <w:jc w:val="thaiDistribute"/>
              <w:rPr>
                <w:rFonts w:ascii="TH Niramit AS" w:hAnsi="TH Niramit AS" w:cs="TH Niramit AS"/>
                <w:b/>
                <w:sz w:val="30"/>
                <w:szCs w:val="30"/>
                <w:lang w:val="en-AU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val="en-AU"/>
              </w:rPr>
              <w:t>๑</w:t>
            </w:r>
            <w:r w:rsidR="000C548F" w:rsidRPr="000C548F">
              <w:rPr>
                <w:rFonts w:ascii="TH Niramit AS" w:hAnsi="TH Niramit AS" w:cs="TH Niramit AS"/>
                <w:sz w:val="30"/>
                <w:szCs w:val="30"/>
                <w:lang w:val="en-AU"/>
              </w:rPr>
              <w:t xml:space="preserve">. </w:t>
            </w:r>
            <w:r w:rsidR="000C548F" w:rsidRPr="000C548F">
              <w:rPr>
                <w:rFonts w:ascii="TH Niramit AS" w:hAnsi="TH Niramit AS" w:cs="TH Niramit AS"/>
                <w:b/>
                <w:sz w:val="30"/>
                <w:szCs w:val="30"/>
                <w:cs/>
                <w:lang w:val="en-AU"/>
              </w:rPr>
              <w:t>ปรับเนื้อหาให้มีกิจกรรมและแบบฝึกหัดให้ผู้เรียนได้</w:t>
            </w:r>
            <w:r w:rsidR="00956862">
              <w:rPr>
                <w:rFonts w:ascii="TH Niramit AS" w:hAnsi="TH Niramit AS" w:cs="TH Niramit AS" w:hint="cs"/>
                <w:b/>
                <w:sz w:val="30"/>
                <w:szCs w:val="30"/>
                <w:cs/>
                <w:lang w:val="en-AU"/>
              </w:rPr>
              <w:t>ทบทวน</w:t>
            </w:r>
            <w:r w:rsidR="00956862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ประเภทของโครงสร้างประโยคภาษาอังกฤษ</w:t>
            </w:r>
          </w:p>
          <w:p w14:paraId="6E1233D3" w14:textId="77777777" w:rsidR="000C548F" w:rsidRPr="000C548F" w:rsidRDefault="005F658E" w:rsidP="002E022C">
            <w:pPr>
              <w:jc w:val="thaiDistribute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="000C548F" w:rsidRPr="000C548F">
              <w:rPr>
                <w:rFonts w:ascii="TH Niramit AS" w:hAnsi="TH Niramit AS" w:cs="TH Niramit AS"/>
                <w:sz w:val="30"/>
                <w:szCs w:val="30"/>
              </w:rPr>
              <w:t xml:space="preserve">. </w:t>
            </w:r>
            <w:r w:rsidR="000C548F" w:rsidRPr="000C548F">
              <w:rPr>
                <w:rFonts w:ascii="TH Niramit AS" w:hAnsi="TH Niramit AS" w:cs="TH Niramit AS"/>
                <w:b/>
                <w:sz w:val="30"/>
                <w:szCs w:val="30"/>
                <w:cs/>
                <w:lang w:val="en-AU"/>
              </w:rPr>
              <w:t>ปรับวิธีสอนโดยเพิ่มสื่อมัลติมีเดีย</w:t>
            </w:r>
            <w:r w:rsidR="000C548F" w:rsidRPr="000C548F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เพื่อสร้างความสนใจแก่นักศึกษา</w:t>
            </w:r>
          </w:p>
        </w:tc>
        <w:tc>
          <w:tcPr>
            <w:tcW w:w="1300" w:type="pct"/>
          </w:tcPr>
          <w:p w14:paraId="4B5B21CF" w14:textId="77777777" w:rsidR="000C548F" w:rsidRPr="000C548F" w:rsidRDefault="005F658E" w:rsidP="005F658E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5F658E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๑</w:t>
            </w:r>
            <w:r w:rsidRPr="005F658E">
              <w:rPr>
                <w:rFonts w:ascii="TH Niramit AS" w:hAnsi="TH Niramit AS" w:cs="TH Niramit AS"/>
                <w:bCs/>
                <w:sz w:val="30"/>
                <w:szCs w:val="30"/>
              </w:rPr>
              <w:t>-</w:t>
            </w:r>
            <w:r w:rsidRPr="005F658E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๒</w:t>
            </w:r>
            <w:r w:rsidR="000C548F" w:rsidRPr="000C548F">
              <w:rPr>
                <w:rFonts w:ascii="TH Niramit AS" w:hAnsi="TH Niramit AS" w:cs="TH Niramit AS"/>
                <w:bCs/>
                <w:sz w:val="30"/>
                <w:szCs w:val="30"/>
              </w:rPr>
              <w:t xml:space="preserve"> </w:t>
            </w:r>
            <w:r w:rsidR="000C548F" w:rsidRPr="000C548F">
              <w:rPr>
                <w:rFonts w:ascii="TH Niramit AS" w:hAnsi="TH Niramit AS" w:cs="TH Niramit AS"/>
                <w:b/>
                <w:sz w:val="30"/>
                <w:szCs w:val="30"/>
              </w:rPr>
              <w:t xml:space="preserve"> </w:t>
            </w:r>
            <w:r w:rsidR="000C548F" w:rsidRPr="000C548F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สัปดาห์ก่อนสอน</w:t>
            </w:r>
          </w:p>
        </w:tc>
        <w:tc>
          <w:tcPr>
            <w:tcW w:w="1400" w:type="pct"/>
          </w:tcPr>
          <w:p w14:paraId="022CDB4B" w14:textId="77777777" w:rsidR="000C548F" w:rsidRPr="000C548F" w:rsidRDefault="000C548F" w:rsidP="002E022C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lang w:val="en-AU"/>
              </w:rPr>
            </w:pPr>
            <w:r w:rsidRPr="000C548F">
              <w:rPr>
                <w:rFonts w:ascii="TH Niramit AS" w:hAnsi="TH Niramit AS" w:cs="TH Niramit AS"/>
                <w:b/>
                <w:sz w:val="30"/>
                <w:szCs w:val="30"/>
                <w:cs/>
                <w:lang w:val="en-AU"/>
              </w:rPr>
              <w:t>อาจารย์ผู้สอน</w:t>
            </w:r>
          </w:p>
        </w:tc>
      </w:tr>
    </w:tbl>
    <w:p w14:paraId="77880122" w14:textId="77777777" w:rsidR="0070016D" w:rsidRDefault="0070016D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A64D903" w14:textId="77777777" w:rsidR="006D1713" w:rsidRPr="00F15E9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F15E96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๔.  ข้อเสนอแ</w:t>
      </w:r>
      <w:r w:rsidR="009147E9" w:rsidRPr="00F15E96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นะของอาจารย์ผู้รับผิดชอบรายวิชา</w:t>
      </w:r>
      <w:r w:rsidRPr="00F15E96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่ออาจารย์ผู้รับผิดชอบหลักสูตร</w:t>
      </w:r>
    </w:p>
    <w:p w14:paraId="49E6283A" w14:textId="77777777" w:rsidR="009A3A5F" w:rsidRDefault="002C36D1" w:rsidP="002C36D1">
      <w:pPr>
        <w:tabs>
          <w:tab w:val="left" w:pos="540"/>
        </w:tabs>
        <w:spacing w:line="360" w:lineRule="exact"/>
        <w:ind w:left="540"/>
        <w:jc w:val="both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นักศึกษามีพื้</w:t>
      </w:r>
      <w:r w:rsidR="00521EA7">
        <w:rPr>
          <w:rFonts w:ascii="TH Niramit AS" w:eastAsia="BrowalliaNew-Bold" w:hAnsi="TH Niramit AS" w:cs="TH Niramit AS" w:hint="cs"/>
          <w:sz w:val="30"/>
          <w:szCs w:val="30"/>
          <w:cs/>
        </w:rPr>
        <w:t>นฐานความรู้ภาษาอังกฤษแตกต่างกั</w:t>
      </w:r>
      <w:r w:rsidR="009A3A5F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น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อาจารย์ผู้สอนควรมีการทดสอบความรู้ภาษาอังกฤษ</w:t>
      </w:r>
      <w:r w:rsidR="00521EA7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</w:p>
    <w:p w14:paraId="1DA20546" w14:textId="3B6FD867" w:rsidR="006D1713" w:rsidRDefault="002C36D1" w:rsidP="002C36D1">
      <w:pPr>
        <w:tabs>
          <w:tab w:val="left" w:pos="540"/>
        </w:tabs>
        <w:spacing w:line="360" w:lineRule="exact"/>
        <w:ind w:left="540"/>
        <w:jc w:val="both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และนำผลการทดสอบมาเป็นแนวทางในการพัฒนานักศึกษาต่อไป </w:t>
      </w:r>
    </w:p>
    <w:p w14:paraId="7C08C996" w14:textId="782A7307" w:rsidR="006640F1" w:rsidRDefault="006640F1" w:rsidP="002C36D1">
      <w:pPr>
        <w:tabs>
          <w:tab w:val="left" w:pos="540"/>
        </w:tabs>
        <w:spacing w:line="360" w:lineRule="exact"/>
        <w:ind w:left="540"/>
        <w:jc w:val="both"/>
        <w:rPr>
          <w:rFonts w:ascii="TH Niramit AS" w:eastAsia="BrowalliaNew-Bold" w:hAnsi="TH Niramit AS" w:cs="TH Niramit AS"/>
          <w:sz w:val="30"/>
          <w:szCs w:val="30"/>
        </w:rPr>
      </w:pPr>
    </w:p>
    <w:p w14:paraId="0F8BD758" w14:textId="77777777" w:rsidR="006640F1" w:rsidRDefault="006640F1" w:rsidP="002C36D1">
      <w:pPr>
        <w:tabs>
          <w:tab w:val="left" w:pos="540"/>
        </w:tabs>
        <w:spacing w:line="360" w:lineRule="exact"/>
        <w:ind w:left="540"/>
        <w:jc w:val="both"/>
        <w:rPr>
          <w:rFonts w:ascii="TH Niramit AS" w:eastAsia="BrowalliaNew-Bold" w:hAnsi="TH Niramit AS" w:cs="TH Niramit AS"/>
          <w:sz w:val="30"/>
          <w:szCs w:val="30"/>
        </w:rPr>
      </w:pPr>
    </w:p>
    <w:p w14:paraId="6BB11DDA" w14:textId="77777777" w:rsidR="009A3A5F" w:rsidRPr="002C36D1" w:rsidRDefault="009A3A5F" w:rsidP="002C36D1">
      <w:pPr>
        <w:tabs>
          <w:tab w:val="left" w:pos="540"/>
        </w:tabs>
        <w:spacing w:line="360" w:lineRule="exact"/>
        <w:ind w:left="540"/>
        <w:jc w:val="both"/>
        <w:rPr>
          <w:rFonts w:ascii="TH Niramit AS" w:eastAsia="BrowalliaNew-Bold" w:hAnsi="TH Niramit AS" w:cs="TH Niramit AS"/>
          <w:sz w:val="30"/>
          <w:szCs w:val="30"/>
        </w:rPr>
      </w:pPr>
    </w:p>
    <w:p w14:paraId="04D322B8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2E79D53" w14:textId="77777777"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2C36D1">
        <w:rPr>
          <w:rFonts w:ascii="TH Niramit AS" w:hAnsi="TH Niramit AS" w:cs="TH Niramit AS" w:hint="cs"/>
          <w:sz w:val="30"/>
          <w:szCs w:val="30"/>
          <w:cs/>
        </w:rPr>
        <w:tab/>
      </w:r>
      <w:r w:rsidR="002C36D1">
        <w:rPr>
          <w:rFonts w:ascii="TH Niramit AS" w:hAnsi="TH Niramit AS" w:cs="TH Niramit AS" w:hint="cs"/>
          <w:sz w:val="30"/>
          <w:szCs w:val="30"/>
          <w:cs/>
        </w:rPr>
        <w:tab/>
      </w:r>
      <w:r w:rsidR="002C36D1">
        <w:rPr>
          <w:rFonts w:ascii="TH Niramit AS" w:hAnsi="TH Niramit AS" w:cs="TH Niramit AS" w:hint="cs"/>
          <w:sz w:val="30"/>
          <w:szCs w:val="30"/>
          <w:cs/>
        </w:rPr>
        <w:tab/>
      </w:r>
      <w:r w:rsidR="002C36D1">
        <w:rPr>
          <w:rFonts w:ascii="TH Niramit AS" w:hAnsi="TH Niramit AS" w:cs="TH Niramit AS" w:hint="cs"/>
          <w:sz w:val="30"/>
          <w:szCs w:val="30"/>
          <w:cs/>
        </w:rPr>
        <w:tab/>
      </w:r>
      <w:r w:rsidR="002C36D1">
        <w:rPr>
          <w:rFonts w:ascii="TH Niramit AS" w:hAnsi="TH Niramit AS" w:cs="TH Niramit AS" w:hint="cs"/>
          <w:sz w:val="30"/>
          <w:szCs w:val="30"/>
          <w:cs/>
        </w:rPr>
        <w:tab/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9147E9" w:rsidRPr="002C36D1">
        <w:rPr>
          <w:rFonts w:ascii="TH Niramit AS" w:hAnsi="TH Niramit AS" w:cs="TH Niramit AS"/>
          <w:color w:val="FFFFFF" w:themeColor="background1"/>
          <w:sz w:val="30"/>
          <w:szCs w:val="30"/>
          <w:lang w:bidi="ar-EG"/>
        </w:rPr>
        <w:t>……………………………………………………………</w:t>
      </w:r>
    </w:p>
    <w:p w14:paraId="7A8B40A1" w14:textId="35CFF958" w:rsidR="006D1713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Pr="00E5147D">
        <w:rPr>
          <w:rFonts w:ascii="TH Niramit AS" w:hAnsi="TH Niramit AS" w:cs="TH Niramit AS" w:hint="cs"/>
          <w:sz w:val="30"/>
          <w:szCs w:val="30"/>
          <w:cs/>
        </w:rPr>
        <w:t>(</w:t>
      </w:r>
      <w:r w:rsidR="000C548F" w:rsidRPr="00E5147D">
        <w:rPr>
          <w:rFonts w:ascii="TH Niramit AS" w:hAnsi="TH Niramit AS" w:cs="TH Niramit AS" w:hint="cs"/>
          <w:sz w:val="30"/>
          <w:szCs w:val="30"/>
          <w:cs/>
        </w:rPr>
        <w:t>นาง</w:t>
      </w:r>
      <w:r w:rsidR="000C548F" w:rsidRPr="00E5147D">
        <w:rPr>
          <w:rFonts w:ascii="TH Niramit AS" w:hAnsi="TH Niramit AS" w:cs="TH Niramit AS"/>
          <w:sz w:val="30"/>
          <w:szCs w:val="30"/>
          <w:cs/>
        </w:rPr>
        <w:t xml:space="preserve">พัชราพรรณ  </w:t>
      </w:r>
      <w:r w:rsidR="004E0B3C" w:rsidRPr="00E5147D">
        <w:rPr>
          <w:rFonts w:ascii="TH Niramit AS" w:hAnsi="TH Niramit AS" w:cs="TH Niramit AS" w:hint="cs"/>
          <w:sz w:val="30"/>
          <w:szCs w:val="30"/>
          <w:cs/>
        </w:rPr>
        <w:t>สุสมาวัตนะกุล</w:t>
      </w:r>
      <w:r w:rsidRPr="00E5147D"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2C36D1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2C36D1">
        <w:rPr>
          <w:rFonts w:ascii="TH Niramit AS" w:hAnsi="TH Niramit AS" w:cs="TH Niramit AS" w:hint="cs"/>
          <w:sz w:val="30"/>
          <w:szCs w:val="30"/>
          <w:cs/>
        </w:rPr>
        <w:tab/>
        <w:t xml:space="preserve">     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2C36D1">
        <w:rPr>
          <w:rFonts w:ascii="TH Niramit AS" w:hAnsi="TH Niramit AS" w:cs="TH Niramit AS" w:hint="cs"/>
          <w:sz w:val="30"/>
          <w:szCs w:val="30"/>
          <w:cs/>
        </w:rPr>
        <w:t xml:space="preserve">              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2C36D1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</w:p>
    <w:p w14:paraId="4B3B6BA1" w14:textId="77777777"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A80D03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14:paraId="419CE52B" w14:textId="39BA2952" w:rsidR="006D1713" w:rsidRDefault="002C36D1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4E0B3C">
        <w:rPr>
          <w:rFonts w:ascii="TH Niramit AS" w:hAnsi="TH Niramit AS" w:cs="TH Niramit AS" w:hint="cs"/>
          <w:sz w:val="30"/>
          <w:szCs w:val="30"/>
          <w:cs/>
        </w:rPr>
        <w:t>๒</w:t>
      </w:r>
      <w:r w:rsidR="00580B1D">
        <w:rPr>
          <w:rFonts w:ascii="TH Niramit AS" w:hAnsi="TH Niramit AS" w:cs="TH Niramit AS" w:hint="cs"/>
          <w:sz w:val="30"/>
          <w:szCs w:val="30"/>
          <w:cs/>
        </w:rPr>
        <w:t>๘</w:t>
      </w:r>
      <w:r>
        <w:rPr>
          <w:rFonts w:ascii="TH Niramit AS" w:hAnsi="TH Niramit AS" w:cs="TH Niramit AS"/>
          <w:sz w:val="30"/>
          <w:szCs w:val="30"/>
          <w:cs/>
        </w:rPr>
        <w:t xml:space="preserve"> เดือน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580B1D">
        <w:rPr>
          <w:rFonts w:ascii="TH Niramit AS" w:hAnsi="TH Niramit AS" w:cs="TH Niramit AS" w:hint="cs"/>
          <w:sz w:val="30"/>
          <w:szCs w:val="30"/>
          <w:cs/>
        </w:rPr>
        <w:t>พฤษภาคม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>
        <w:rPr>
          <w:rFonts w:ascii="TH Niramit AS" w:hAnsi="TH Niramit AS" w:cs="TH Niramit AS" w:hint="cs"/>
          <w:sz w:val="30"/>
          <w:szCs w:val="30"/>
          <w:cs/>
        </w:rPr>
        <w:t>๒๕๖</w:t>
      </w:r>
      <w:r w:rsidR="00F15E96">
        <w:rPr>
          <w:rFonts w:ascii="TH Niramit AS" w:hAnsi="TH Niramit AS" w:cs="TH Niramit AS" w:hint="cs"/>
          <w:sz w:val="30"/>
          <w:szCs w:val="30"/>
          <w:cs/>
        </w:rPr>
        <w:t>๕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A80D03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 ....... เดือน..................พ.ศ. ...........</w:t>
      </w:r>
    </w:p>
    <w:sectPr w:rsidR="006D1713" w:rsidSect="00A97A0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7954" w14:textId="77777777" w:rsidR="004866B9" w:rsidRDefault="004866B9">
      <w:r>
        <w:separator/>
      </w:r>
    </w:p>
  </w:endnote>
  <w:endnote w:type="continuationSeparator" w:id="0">
    <w:p w14:paraId="479081D0" w14:textId="77777777" w:rsidR="004866B9" w:rsidRDefault="0048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Content>
      <w:p w14:paraId="7D754991" w14:textId="77777777"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580B1D">
          <w:rPr>
            <w:rFonts w:ascii="TH Niramit AS" w:hAnsi="TH Niramit AS" w:cs="TH Niramit AS"/>
            <w:noProof/>
            <w:sz w:val="30"/>
            <w:szCs w:val="30"/>
            <w:cs/>
          </w:rPr>
          <w:t>๘</w:t>
        </w:r>
        <w:r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179440A2" w14:textId="61C73929" w:rsidR="00AE0744" w:rsidRDefault="003F4B26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973AAE">
      <w:rPr>
        <w:rFonts w:ascii="TH Niramit AS" w:hAnsi="TH Niramit AS" w:cs="TH Niramit AS"/>
        <w:sz w:val="26"/>
        <w:szCs w:val="26"/>
      </w:rPr>
      <w:t>LNG2211</w:t>
    </w:r>
    <w:r>
      <w:rPr>
        <w:rFonts w:ascii="TH Niramit AS" w:hAnsi="TH Niramit AS" w:cs="TH Niramit AS" w:hint="cs"/>
        <w:sz w:val="26"/>
        <w:szCs w:val="26"/>
        <w:cs/>
      </w:rPr>
      <w:t xml:space="preserve"> </w:t>
    </w:r>
    <w:r w:rsidR="002955B9">
      <w:rPr>
        <w:rFonts w:ascii="TH Niramit AS" w:hAnsi="TH Niramit AS" w:cs="TH Niramit AS" w:hint="cs"/>
        <w:sz w:val="26"/>
        <w:szCs w:val="26"/>
        <w:cs/>
      </w:rPr>
      <w:t>สาขาวิชา</w:t>
    </w:r>
    <w:r w:rsidR="002955B9">
      <w:rPr>
        <w:rFonts w:ascii="TH Niramit AS" w:hAnsi="TH Niramit AS" w:cs="TH Niramit AS"/>
        <w:sz w:val="26"/>
        <w:szCs w:val="26"/>
      </w:rPr>
      <w:t xml:space="preserve"> </w:t>
    </w:r>
    <w:r w:rsidR="002955B9">
      <w:rPr>
        <w:rFonts w:ascii="TH Niramit AS" w:hAnsi="TH Niramit AS" w:cs="TH Niramit AS" w:hint="cs"/>
        <w:sz w:val="26"/>
        <w:szCs w:val="26"/>
        <w:cs/>
      </w:rPr>
      <w:t>ภาษา</w:t>
    </w:r>
    <w:r w:rsidR="0066522A">
      <w:rPr>
        <w:rFonts w:ascii="TH Niramit AS" w:hAnsi="TH Niramit AS" w:cs="TH Niramit AS" w:hint="cs"/>
        <w:sz w:val="26"/>
        <w:szCs w:val="26"/>
        <w:cs/>
      </w:rPr>
      <w:t>อังกฤษ</w:t>
    </w:r>
    <w:r>
      <w:rPr>
        <w:rFonts w:ascii="TH Niramit AS" w:hAnsi="TH Niramit AS" w:cs="TH Niramit AS" w:hint="cs"/>
        <w:sz w:val="26"/>
        <w:szCs w:val="26"/>
        <w:cs/>
      </w:rPr>
      <w:t xml:space="preserve"> คณะ</w:t>
    </w:r>
    <w:r w:rsidR="002955B9">
      <w:rPr>
        <w:rFonts w:ascii="TH Niramit AS" w:hAnsi="TH Niramit AS" w:cs="TH Niramit AS" w:hint="cs"/>
        <w:sz w:val="26"/>
        <w:szCs w:val="26"/>
        <w:cs/>
      </w:rPr>
      <w:t>มนุษยศาสตร์และสังคมศาสตร์</w:t>
    </w:r>
    <w:r>
      <w:rPr>
        <w:rFonts w:ascii="TH Niramit AS" w:hAnsi="TH Niramit AS" w:cs="TH Niramit AS" w:hint="cs"/>
        <w:sz w:val="26"/>
        <w:szCs w:val="26"/>
        <w:cs/>
      </w:rPr>
      <w:t xml:space="preserve">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D30B" w14:textId="77777777"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2C6E" w14:textId="77777777" w:rsidR="004866B9" w:rsidRDefault="004866B9">
      <w:r>
        <w:separator/>
      </w:r>
    </w:p>
  </w:footnote>
  <w:footnote w:type="continuationSeparator" w:id="0">
    <w:p w14:paraId="0D96CDA7" w14:textId="77777777" w:rsidR="004866B9" w:rsidRDefault="0048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4277" w14:textId="77777777" w:rsidR="00CC4E37" w:rsidRDefault="00CC4E3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1177B390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7EB3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14:paraId="292B7557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F3174D">
      <w:rPr>
        <w:rFonts w:ascii="TH Niramit AS" w:hAnsi="TH Niramit AS" w:cs="TH Niramit AS" w:hint="cs"/>
      </w:rPr>
      <w:sym w:font="Wingdings 2" w:char="F054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6CBD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14:paraId="2FD96175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417C9454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C0D50"/>
    <w:multiLevelType w:val="hybridMultilevel"/>
    <w:tmpl w:val="14F69D3E"/>
    <w:lvl w:ilvl="0" w:tplc="2788FE8E">
      <w:start w:val="4"/>
      <w:numFmt w:val="bullet"/>
      <w:lvlText w:val="-"/>
      <w:lvlJc w:val="left"/>
      <w:pPr>
        <w:ind w:left="900" w:hanging="360"/>
      </w:pPr>
      <w:rPr>
        <w:rFonts w:ascii="TH Niramit AS" w:eastAsia="BrowalliaNew-Bold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089738387">
    <w:abstractNumId w:val="0"/>
  </w:num>
  <w:num w:numId="2" w16cid:durableId="700129348">
    <w:abstractNumId w:val="4"/>
  </w:num>
  <w:num w:numId="3" w16cid:durableId="1241864232">
    <w:abstractNumId w:val="16"/>
  </w:num>
  <w:num w:numId="4" w16cid:durableId="2131435961">
    <w:abstractNumId w:val="8"/>
  </w:num>
  <w:num w:numId="5" w16cid:durableId="1814516186">
    <w:abstractNumId w:val="9"/>
  </w:num>
  <w:num w:numId="6" w16cid:durableId="1436094179">
    <w:abstractNumId w:val="13"/>
  </w:num>
  <w:num w:numId="7" w16cid:durableId="1774284994">
    <w:abstractNumId w:val="1"/>
  </w:num>
  <w:num w:numId="8" w16cid:durableId="1729451297">
    <w:abstractNumId w:val="15"/>
  </w:num>
  <w:num w:numId="9" w16cid:durableId="376903171">
    <w:abstractNumId w:val="14"/>
  </w:num>
  <w:num w:numId="10" w16cid:durableId="759907736">
    <w:abstractNumId w:val="7"/>
  </w:num>
  <w:num w:numId="11" w16cid:durableId="1904681978">
    <w:abstractNumId w:val="11"/>
  </w:num>
  <w:num w:numId="12" w16cid:durableId="1236282204">
    <w:abstractNumId w:val="5"/>
  </w:num>
  <w:num w:numId="13" w16cid:durableId="1186023651">
    <w:abstractNumId w:val="10"/>
  </w:num>
  <w:num w:numId="14" w16cid:durableId="656498746">
    <w:abstractNumId w:val="2"/>
  </w:num>
  <w:num w:numId="15" w16cid:durableId="1488668344">
    <w:abstractNumId w:val="12"/>
  </w:num>
  <w:num w:numId="16" w16cid:durableId="1982616804">
    <w:abstractNumId w:val="6"/>
  </w:num>
  <w:num w:numId="17" w16cid:durableId="63367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60A4"/>
    <w:rsid w:val="00021B80"/>
    <w:rsid w:val="00034F1C"/>
    <w:rsid w:val="00035771"/>
    <w:rsid w:val="000457D5"/>
    <w:rsid w:val="000534DE"/>
    <w:rsid w:val="000569D9"/>
    <w:rsid w:val="0006739F"/>
    <w:rsid w:val="000926AF"/>
    <w:rsid w:val="00092AC9"/>
    <w:rsid w:val="000B053B"/>
    <w:rsid w:val="000B0952"/>
    <w:rsid w:val="000C548F"/>
    <w:rsid w:val="000C557F"/>
    <w:rsid w:val="000C74B2"/>
    <w:rsid w:val="000D22F8"/>
    <w:rsid w:val="000D4D8F"/>
    <w:rsid w:val="000E3C5D"/>
    <w:rsid w:val="000F5FBE"/>
    <w:rsid w:val="001746CF"/>
    <w:rsid w:val="001A6D92"/>
    <w:rsid w:val="001B5B0D"/>
    <w:rsid w:val="001C0D76"/>
    <w:rsid w:val="001C3B5F"/>
    <w:rsid w:val="001C6BD3"/>
    <w:rsid w:val="001D2CD1"/>
    <w:rsid w:val="001D3CD4"/>
    <w:rsid w:val="001E17F4"/>
    <w:rsid w:val="001F1FB3"/>
    <w:rsid w:val="001F27EF"/>
    <w:rsid w:val="00204105"/>
    <w:rsid w:val="002130BB"/>
    <w:rsid w:val="00240A56"/>
    <w:rsid w:val="002440E7"/>
    <w:rsid w:val="00245947"/>
    <w:rsid w:val="0024599B"/>
    <w:rsid w:val="0024599F"/>
    <w:rsid w:val="00253578"/>
    <w:rsid w:val="00265D94"/>
    <w:rsid w:val="0026684B"/>
    <w:rsid w:val="00276A9E"/>
    <w:rsid w:val="00280E86"/>
    <w:rsid w:val="002928BB"/>
    <w:rsid w:val="002955B9"/>
    <w:rsid w:val="002B3721"/>
    <w:rsid w:val="002C36D1"/>
    <w:rsid w:val="002C7A7D"/>
    <w:rsid w:val="002C7B23"/>
    <w:rsid w:val="002D4CDF"/>
    <w:rsid w:val="002E6BB3"/>
    <w:rsid w:val="00302D46"/>
    <w:rsid w:val="00303D18"/>
    <w:rsid w:val="00311697"/>
    <w:rsid w:val="0031344C"/>
    <w:rsid w:val="00316CC1"/>
    <w:rsid w:val="00322182"/>
    <w:rsid w:val="00322B22"/>
    <w:rsid w:val="003253B8"/>
    <w:rsid w:val="00345C37"/>
    <w:rsid w:val="00346683"/>
    <w:rsid w:val="003519B6"/>
    <w:rsid w:val="0035228C"/>
    <w:rsid w:val="00354118"/>
    <w:rsid w:val="0035640D"/>
    <w:rsid w:val="00356606"/>
    <w:rsid w:val="00363498"/>
    <w:rsid w:val="003752DF"/>
    <w:rsid w:val="00381D78"/>
    <w:rsid w:val="00386EA2"/>
    <w:rsid w:val="00390037"/>
    <w:rsid w:val="003A2497"/>
    <w:rsid w:val="003A49FD"/>
    <w:rsid w:val="003A4A86"/>
    <w:rsid w:val="003B3639"/>
    <w:rsid w:val="003C71C3"/>
    <w:rsid w:val="003D26DF"/>
    <w:rsid w:val="003D34D5"/>
    <w:rsid w:val="003D45D8"/>
    <w:rsid w:val="003E605F"/>
    <w:rsid w:val="003E6CF2"/>
    <w:rsid w:val="003F4B26"/>
    <w:rsid w:val="00402790"/>
    <w:rsid w:val="00406949"/>
    <w:rsid w:val="00412AD2"/>
    <w:rsid w:val="0041307F"/>
    <w:rsid w:val="00417365"/>
    <w:rsid w:val="004206FD"/>
    <w:rsid w:val="00423934"/>
    <w:rsid w:val="00423BC2"/>
    <w:rsid w:val="00431017"/>
    <w:rsid w:val="00431C96"/>
    <w:rsid w:val="00446C23"/>
    <w:rsid w:val="00452A0A"/>
    <w:rsid w:val="00456EDE"/>
    <w:rsid w:val="00470EB4"/>
    <w:rsid w:val="00477C3A"/>
    <w:rsid w:val="00484C76"/>
    <w:rsid w:val="004866B9"/>
    <w:rsid w:val="00494964"/>
    <w:rsid w:val="004A06B5"/>
    <w:rsid w:val="004A5896"/>
    <w:rsid w:val="004B27B0"/>
    <w:rsid w:val="004B7BF5"/>
    <w:rsid w:val="004D35E4"/>
    <w:rsid w:val="004D3F72"/>
    <w:rsid w:val="004D50AF"/>
    <w:rsid w:val="004D520C"/>
    <w:rsid w:val="004E05F3"/>
    <w:rsid w:val="004E0B3C"/>
    <w:rsid w:val="004E577A"/>
    <w:rsid w:val="0050121B"/>
    <w:rsid w:val="005052B4"/>
    <w:rsid w:val="005069AB"/>
    <w:rsid w:val="00515F42"/>
    <w:rsid w:val="00521EA7"/>
    <w:rsid w:val="005279B0"/>
    <w:rsid w:val="005319CD"/>
    <w:rsid w:val="00536B9A"/>
    <w:rsid w:val="005475CD"/>
    <w:rsid w:val="0055019B"/>
    <w:rsid w:val="005518C2"/>
    <w:rsid w:val="00553F9C"/>
    <w:rsid w:val="00561DDB"/>
    <w:rsid w:val="00565252"/>
    <w:rsid w:val="00567CE1"/>
    <w:rsid w:val="00580B1D"/>
    <w:rsid w:val="00590AFE"/>
    <w:rsid w:val="00594F43"/>
    <w:rsid w:val="005974F8"/>
    <w:rsid w:val="005A274D"/>
    <w:rsid w:val="005A4DDB"/>
    <w:rsid w:val="005A6964"/>
    <w:rsid w:val="005B4EF4"/>
    <w:rsid w:val="005B562C"/>
    <w:rsid w:val="005B56DB"/>
    <w:rsid w:val="005D4CD3"/>
    <w:rsid w:val="005D6DF4"/>
    <w:rsid w:val="005E4121"/>
    <w:rsid w:val="005E6E9A"/>
    <w:rsid w:val="005F658E"/>
    <w:rsid w:val="006067AE"/>
    <w:rsid w:val="006143D0"/>
    <w:rsid w:val="00616EDB"/>
    <w:rsid w:val="00617064"/>
    <w:rsid w:val="006518DC"/>
    <w:rsid w:val="00654002"/>
    <w:rsid w:val="0066014E"/>
    <w:rsid w:val="00662CC0"/>
    <w:rsid w:val="006640F1"/>
    <w:rsid w:val="0066522A"/>
    <w:rsid w:val="006734C0"/>
    <w:rsid w:val="006776BD"/>
    <w:rsid w:val="006867EF"/>
    <w:rsid w:val="00686ADB"/>
    <w:rsid w:val="00693DDD"/>
    <w:rsid w:val="0069712A"/>
    <w:rsid w:val="006A4FE4"/>
    <w:rsid w:val="006D1713"/>
    <w:rsid w:val="006D44C0"/>
    <w:rsid w:val="006E53A2"/>
    <w:rsid w:val="006E5F42"/>
    <w:rsid w:val="0070016D"/>
    <w:rsid w:val="00721E19"/>
    <w:rsid w:val="007259CF"/>
    <w:rsid w:val="00730750"/>
    <w:rsid w:val="00740F0D"/>
    <w:rsid w:val="00741B69"/>
    <w:rsid w:val="0074706B"/>
    <w:rsid w:val="007536AA"/>
    <w:rsid w:val="00764447"/>
    <w:rsid w:val="0076521D"/>
    <w:rsid w:val="00767F60"/>
    <w:rsid w:val="00772D5A"/>
    <w:rsid w:val="007B58CD"/>
    <w:rsid w:val="007B780A"/>
    <w:rsid w:val="007C4BC1"/>
    <w:rsid w:val="007E09A6"/>
    <w:rsid w:val="007E7407"/>
    <w:rsid w:val="007F2EA7"/>
    <w:rsid w:val="007F66BB"/>
    <w:rsid w:val="00804CDF"/>
    <w:rsid w:val="00806607"/>
    <w:rsid w:val="008069E8"/>
    <w:rsid w:val="00811A7B"/>
    <w:rsid w:val="00812062"/>
    <w:rsid w:val="00826BDB"/>
    <w:rsid w:val="00826E07"/>
    <w:rsid w:val="008424C4"/>
    <w:rsid w:val="008506A8"/>
    <w:rsid w:val="00851C4F"/>
    <w:rsid w:val="008560FB"/>
    <w:rsid w:val="00860CD7"/>
    <w:rsid w:val="008616C5"/>
    <w:rsid w:val="008656BA"/>
    <w:rsid w:val="00867602"/>
    <w:rsid w:val="008747C0"/>
    <w:rsid w:val="00875D21"/>
    <w:rsid w:val="00876E1D"/>
    <w:rsid w:val="00895119"/>
    <w:rsid w:val="008A10A0"/>
    <w:rsid w:val="008A4B4D"/>
    <w:rsid w:val="008A7A9A"/>
    <w:rsid w:val="008B5B3E"/>
    <w:rsid w:val="008B5DA1"/>
    <w:rsid w:val="008D4B1C"/>
    <w:rsid w:val="008E1831"/>
    <w:rsid w:val="008E2622"/>
    <w:rsid w:val="008E454E"/>
    <w:rsid w:val="008F5CB6"/>
    <w:rsid w:val="008F63BD"/>
    <w:rsid w:val="009147E9"/>
    <w:rsid w:val="00921B2F"/>
    <w:rsid w:val="009233E0"/>
    <w:rsid w:val="00945493"/>
    <w:rsid w:val="00947B24"/>
    <w:rsid w:val="00955DF5"/>
    <w:rsid w:val="00956862"/>
    <w:rsid w:val="0095735C"/>
    <w:rsid w:val="00960172"/>
    <w:rsid w:val="00973AAE"/>
    <w:rsid w:val="0097531C"/>
    <w:rsid w:val="00987F58"/>
    <w:rsid w:val="00992812"/>
    <w:rsid w:val="00992918"/>
    <w:rsid w:val="009A2526"/>
    <w:rsid w:val="009A36DC"/>
    <w:rsid w:val="009A3A5F"/>
    <w:rsid w:val="009A6474"/>
    <w:rsid w:val="009B7483"/>
    <w:rsid w:val="009C3501"/>
    <w:rsid w:val="009E41B1"/>
    <w:rsid w:val="00A0202B"/>
    <w:rsid w:val="00A0473D"/>
    <w:rsid w:val="00A07643"/>
    <w:rsid w:val="00A15363"/>
    <w:rsid w:val="00A2248E"/>
    <w:rsid w:val="00A31376"/>
    <w:rsid w:val="00A33F85"/>
    <w:rsid w:val="00A36EF6"/>
    <w:rsid w:val="00A47E33"/>
    <w:rsid w:val="00A515AD"/>
    <w:rsid w:val="00A53061"/>
    <w:rsid w:val="00A563A7"/>
    <w:rsid w:val="00A568A1"/>
    <w:rsid w:val="00A6080B"/>
    <w:rsid w:val="00A60AC4"/>
    <w:rsid w:val="00A65B53"/>
    <w:rsid w:val="00A70B91"/>
    <w:rsid w:val="00A73104"/>
    <w:rsid w:val="00A7625C"/>
    <w:rsid w:val="00A76B61"/>
    <w:rsid w:val="00A80D03"/>
    <w:rsid w:val="00A83295"/>
    <w:rsid w:val="00A94CD5"/>
    <w:rsid w:val="00A97A0E"/>
    <w:rsid w:val="00AA1738"/>
    <w:rsid w:val="00AA5F8E"/>
    <w:rsid w:val="00AB4E76"/>
    <w:rsid w:val="00AB5922"/>
    <w:rsid w:val="00AC4E01"/>
    <w:rsid w:val="00AD3CD9"/>
    <w:rsid w:val="00AD6FD2"/>
    <w:rsid w:val="00AE0744"/>
    <w:rsid w:val="00AE1C59"/>
    <w:rsid w:val="00B01B30"/>
    <w:rsid w:val="00B2306B"/>
    <w:rsid w:val="00B42085"/>
    <w:rsid w:val="00B5285C"/>
    <w:rsid w:val="00B53DEB"/>
    <w:rsid w:val="00B630AE"/>
    <w:rsid w:val="00B632A9"/>
    <w:rsid w:val="00B678E6"/>
    <w:rsid w:val="00B67BAE"/>
    <w:rsid w:val="00B7390E"/>
    <w:rsid w:val="00B73E75"/>
    <w:rsid w:val="00B82811"/>
    <w:rsid w:val="00BB17D7"/>
    <w:rsid w:val="00BB36E4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152F9"/>
    <w:rsid w:val="00C20AFC"/>
    <w:rsid w:val="00C22664"/>
    <w:rsid w:val="00C22BC6"/>
    <w:rsid w:val="00C23CA8"/>
    <w:rsid w:val="00C26E1E"/>
    <w:rsid w:val="00C300A0"/>
    <w:rsid w:val="00C34587"/>
    <w:rsid w:val="00C36349"/>
    <w:rsid w:val="00C543E3"/>
    <w:rsid w:val="00C8119A"/>
    <w:rsid w:val="00C8262D"/>
    <w:rsid w:val="00C87BDA"/>
    <w:rsid w:val="00C95A06"/>
    <w:rsid w:val="00CC4E37"/>
    <w:rsid w:val="00CD3FC3"/>
    <w:rsid w:val="00CD54F1"/>
    <w:rsid w:val="00CE0369"/>
    <w:rsid w:val="00CF2A8C"/>
    <w:rsid w:val="00D1046D"/>
    <w:rsid w:val="00D12875"/>
    <w:rsid w:val="00D1474A"/>
    <w:rsid w:val="00D17672"/>
    <w:rsid w:val="00D20FBA"/>
    <w:rsid w:val="00D22D44"/>
    <w:rsid w:val="00D54436"/>
    <w:rsid w:val="00D56ADD"/>
    <w:rsid w:val="00D63FCE"/>
    <w:rsid w:val="00D64BCE"/>
    <w:rsid w:val="00D6750C"/>
    <w:rsid w:val="00D728B1"/>
    <w:rsid w:val="00D76163"/>
    <w:rsid w:val="00D95FAD"/>
    <w:rsid w:val="00DA2058"/>
    <w:rsid w:val="00DA3C0D"/>
    <w:rsid w:val="00DC4CCA"/>
    <w:rsid w:val="00DC5917"/>
    <w:rsid w:val="00DE64E6"/>
    <w:rsid w:val="00DE7185"/>
    <w:rsid w:val="00DF3FE8"/>
    <w:rsid w:val="00DF4D87"/>
    <w:rsid w:val="00E01FF9"/>
    <w:rsid w:val="00E078B5"/>
    <w:rsid w:val="00E154E3"/>
    <w:rsid w:val="00E23E7D"/>
    <w:rsid w:val="00E2554C"/>
    <w:rsid w:val="00E370BB"/>
    <w:rsid w:val="00E3755A"/>
    <w:rsid w:val="00E4350D"/>
    <w:rsid w:val="00E5147D"/>
    <w:rsid w:val="00E5583E"/>
    <w:rsid w:val="00E577A4"/>
    <w:rsid w:val="00E66A6E"/>
    <w:rsid w:val="00E72CD9"/>
    <w:rsid w:val="00E730A0"/>
    <w:rsid w:val="00EA7EC3"/>
    <w:rsid w:val="00EB4913"/>
    <w:rsid w:val="00EC00A6"/>
    <w:rsid w:val="00EC4B60"/>
    <w:rsid w:val="00EC63E1"/>
    <w:rsid w:val="00ED4CBD"/>
    <w:rsid w:val="00EE2AF6"/>
    <w:rsid w:val="00EF7A01"/>
    <w:rsid w:val="00F105F8"/>
    <w:rsid w:val="00F1134B"/>
    <w:rsid w:val="00F15E96"/>
    <w:rsid w:val="00F31198"/>
    <w:rsid w:val="00F3174D"/>
    <w:rsid w:val="00F373DF"/>
    <w:rsid w:val="00F472A0"/>
    <w:rsid w:val="00F56587"/>
    <w:rsid w:val="00F6022E"/>
    <w:rsid w:val="00F6575D"/>
    <w:rsid w:val="00F67BDB"/>
    <w:rsid w:val="00F87603"/>
    <w:rsid w:val="00F95A8D"/>
    <w:rsid w:val="00FA32DD"/>
    <w:rsid w:val="00FB1622"/>
    <w:rsid w:val="00FB464B"/>
    <w:rsid w:val="00FE1F0B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51716E"/>
  <w15:docId w15:val="{6A50E40A-3EEB-48E8-ACC2-984A87E0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AA17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63F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7C7F-781E-4B84-8C45-3281C9D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atcharaphan</cp:lastModifiedBy>
  <cp:revision>45</cp:revision>
  <cp:lastPrinted>2020-01-08T08:05:00Z</cp:lastPrinted>
  <dcterms:created xsi:type="dcterms:W3CDTF">2016-02-18T07:24:00Z</dcterms:created>
  <dcterms:modified xsi:type="dcterms:W3CDTF">2023-06-05T07:56:00Z</dcterms:modified>
</cp:coreProperties>
</file>